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0E390541" w:rsidR="0085706A" w:rsidRPr="004B407C" w:rsidRDefault="006B5AAA" w:rsidP="0085706A">
      <w:pPr>
        <w:tabs>
          <w:tab w:val="left" w:pos="1110"/>
          <w:tab w:val="center" w:pos="7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E8A" w:rsidRPr="004B4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706A" w:rsidRPr="004B407C">
        <w:rPr>
          <w:rFonts w:ascii="Times New Roman" w:hAnsi="Times New Roman" w:cs="Times New Roman"/>
          <w:b/>
          <w:sz w:val="32"/>
          <w:szCs w:val="32"/>
        </w:rPr>
        <w:t>REJESTR ZGŁOSZEŃ BUDOWY OBIEKTÓW BUDOWLANYCH</w:t>
      </w:r>
    </w:p>
    <w:p w14:paraId="33FBE9CF" w14:textId="620F7598" w:rsidR="0085706A" w:rsidRPr="004B407C" w:rsidRDefault="0085706A" w:rsidP="0085706A">
      <w:pPr>
        <w:jc w:val="center"/>
        <w:rPr>
          <w:rFonts w:ascii="Times New Roman" w:hAnsi="Times New Roman" w:cs="Times New Roman"/>
          <w:b/>
          <w:szCs w:val="32"/>
        </w:rPr>
      </w:pPr>
      <w:r w:rsidRPr="004B407C">
        <w:rPr>
          <w:rFonts w:ascii="Times New Roman" w:hAnsi="Times New Roman" w:cs="Times New Roman"/>
          <w:b/>
          <w:szCs w:val="32"/>
        </w:rPr>
        <w:t>O KTÓRYCH MOWA W ART. 29 UST. 1 PKT. 1-3 ORAZ UST. 3 PKT. 3D USTAWY PRAWO BUDOWLANE DZ.U. 20</w:t>
      </w:r>
      <w:r w:rsidR="00303E0F">
        <w:rPr>
          <w:rFonts w:ascii="Times New Roman" w:hAnsi="Times New Roman" w:cs="Times New Roman"/>
          <w:b/>
          <w:szCs w:val="32"/>
        </w:rPr>
        <w:t>25</w:t>
      </w:r>
      <w:r w:rsidRPr="004B407C">
        <w:rPr>
          <w:rFonts w:ascii="Times New Roman" w:hAnsi="Times New Roman" w:cs="Times New Roman"/>
          <w:b/>
          <w:szCs w:val="32"/>
        </w:rPr>
        <w:t xml:space="preserve"> POZ.</w:t>
      </w:r>
      <w:r w:rsidR="00303E0F">
        <w:rPr>
          <w:rFonts w:ascii="Times New Roman" w:hAnsi="Times New Roman" w:cs="Times New Roman"/>
          <w:b/>
          <w:szCs w:val="32"/>
        </w:rPr>
        <w:t xml:space="preserve"> 418 ZE ZM.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620"/>
        <w:gridCol w:w="1503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13CD3A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Cs w:val="20"/>
              </w:rPr>
            </w:pPr>
          </w:p>
          <w:p w14:paraId="624582D6" w14:textId="126AF15A" w:rsidR="00A03423" w:rsidRDefault="00A03423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006708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1D0142DC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</w:t>
            </w:r>
            <w:r w:rsidR="00F64F99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9046E7" w14:paraId="0E4D9C2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B573A" w14:textId="018C7E0D" w:rsidR="009046E7" w:rsidRPr="00307312" w:rsidRDefault="009046E7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1D72" w14:textId="296C3179" w:rsidR="009046E7" w:rsidRPr="009046E7" w:rsidRDefault="00A72DD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001EA7">
              <w:rPr>
                <w:sz w:val="20"/>
              </w:rPr>
              <w:t>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C5BED" w14:textId="4FB84CB8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982B" w14:textId="66E740C3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.2026.JM z dnia </w:t>
            </w:r>
            <w:r w:rsidR="00F64F99">
              <w:rPr>
                <w:sz w:val="20"/>
              </w:rPr>
              <w:t>9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D9A3D" w14:textId="49DC73F5" w:rsidR="009046E7" w:rsidRPr="009046E7" w:rsidRDefault="00F64F99" w:rsidP="00AA50A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nn 0,4 kV na terenie działek o nr 375, 395, </w:t>
            </w:r>
            <w:r>
              <w:rPr>
                <w:sz w:val="20"/>
              </w:rPr>
              <w:lastRenderedPageBreak/>
              <w:t>401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F04D" w14:textId="6CC10641" w:rsidR="009046E7" w:rsidRPr="009046E7" w:rsidRDefault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01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8128" w14:textId="4E38A418" w:rsidR="009046E7" w:rsidRPr="00840834" w:rsidRDefault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CA470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D2C6A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6D523D4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28419" w14:textId="0706548B" w:rsidR="00E044F6" w:rsidRPr="00307312" w:rsidRDefault="00E044F6" w:rsidP="00E044F6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2A3B2" w14:textId="7E72E9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EE42B" w14:textId="78052205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40CE0" w14:textId="518A30FD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.2026.JM z dnia 12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EE39C" w14:textId="3E3C86B0" w:rsidR="00E044F6" w:rsidRPr="009046E7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terenie działki nr 98/19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C9C9" w14:textId="7971F2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01670" w14:textId="2CF3B402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8840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CD69E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524DEF2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89E4C" w14:textId="1F85B799" w:rsidR="00E044F6" w:rsidRPr="00307312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DB86E" w14:textId="2A126D4F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203D" w14:textId="0A536BCC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69A8E" w14:textId="2897A771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.2026.JM z dnia 13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3FD9F" w14:textId="71FE7298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terenie działek nr 196/1, 565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593E7" w14:textId="4D8F74B3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6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7E846" w14:textId="1C4D6C4C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699BA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4354E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7BC3518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E9399" w14:textId="45B8D3C0" w:rsidR="00E044F6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12B0C" w14:textId="310663FE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D5CBA" w14:textId="1D8965A8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B1EAA" w14:textId="6C7EC963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.2026.PG z dnia 14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44A75" w14:textId="54F0FFED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terenie działki nr 210/2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93728" w14:textId="71DF6947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5CC66" w14:textId="61406298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613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12DB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72ECCDF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FFC88" w14:textId="7B13D634" w:rsidR="00E044F6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7BFAE" w14:textId="5445E73B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13A9F" w14:textId="41B1F992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2B963" w14:textId="1DE01EAF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.2026.PG z dnia 14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EB35B" w14:textId="48231FF3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terenie działek o nr 101/10, 101/16, 101/20, 101/24, 1554/3, 1554/4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359DD" w14:textId="22998B07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B5FC6" w14:textId="7E1349E4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5FA1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7D89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4D9803A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F4ECB" w14:textId="6BBF3428" w:rsidR="00E044F6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EB9EF" w14:textId="0F52B797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FC6CA" w14:textId="7B8F91A8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9F95F" w14:textId="0F8E4006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.2026.PG z dnia 17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057A7" w14:textId="41C13A0D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terenie działek o nr 152/7, 144, 152/8 w miejscowości Jadwig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F6699" w14:textId="59C93D88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FFFA" w14:textId="4506A684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C1886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5AC83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E0928" w14:paraId="79F8944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40925" w14:textId="516DA0B7" w:rsidR="008E0928" w:rsidRDefault="008E0928" w:rsidP="008E09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FA482" w14:textId="5C3E1110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707CA" w14:textId="3B093207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28DD3" w14:textId="661A382D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.2026.JM z dnia 19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7AF65" w14:textId="1C059435" w:rsidR="008E0928" w:rsidRPr="00467ED0" w:rsidRDefault="008E0928" w:rsidP="008E092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467ED0">
              <w:rPr>
                <w:sz w:val="18"/>
                <w:szCs w:val="18"/>
              </w:rPr>
              <w:t>Zgłoszenie budowy sieci elektroenergetycznej kablowej niskiego napięcia 0,4 kV dla zasilania działki nr 342/54 przy ul. Lema w miejscowości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08411" w14:textId="60891387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759DE" w14:textId="15A16A76" w:rsidR="008E0928" w:rsidRPr="00840834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849A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F5D62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E5A3C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E0928" w14:paraId="475DF22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842ED" w14:textId="304E751A" w:rsidR="008E0928" w:rsidRDefault="008E0928" w:rsidP="008E09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C8918" w14:textId="595BEFFA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40F19" w14:textId="78FAA79A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dam Dogo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40074" w14:textId="3B807758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.2026.JM z dnia 21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26232" w14:textId="3C65F496" w:rsidR="008E0928" w:rsidRDefault="008E0928" w:rsidP="008E092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przebudowy instalacji zbiornikowej gazu ze zbiornikiem na gaz propan na działce nr 250/8 obręb Szkocja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DDBF9" w14:textId="463809B1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CC80F" w14:textId="6C7DEF6E" w:rsidR="008E0928" w:rsidRPr="00840834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849A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3B0CD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2A201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A03423" w14:paraId="7F12605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C8609" w14:textId="4FAD7B01" w:rsidR="00A03423" w:rsidRDefault="00A03423" w:rsidP="00303E0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EF066" w14:textId="20EE2391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92676" w14:textId="23861548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rosław Pawli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5598E" w14:textId="1DAA8C40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.2026.RW z dnia 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98185" w14:textId="38F97793" w:rsidR="00A03423" w:rsidRDefault="00A03423" w:rsidP="00303E0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budynku mieszkalnego jednorodzinnego na działce nr 208/2 obręb Krukówk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A7221" w14:textId="39A54AF0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93946" w14:textId="155D8394" w:rsidR="00A03423" w:rsidRPr="00840834" w:rsidRDefault="007125EC" w:rsidP="00303E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71D3D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99768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A03423" w14:paraId="3970687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7504" w14:textId="1761768A" w:rsidR="00A03423" w:rsidRDefault="00A03423" w:rsidP="00303E0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FCCA7" w14:textId="36C7A128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</w:t>
            </w:r>
            <w:r w:rsidR="002855B3">
              <w:rPr>
                <w:sz w:val="20"/>
              </w:rPr>
              <w:t>6</w:t>
            </w:r>
            <w:r>
              <w:rPr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B1755" w14:textId="450B1A86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WICOM S.A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AEAAD" w14:textId="616956E1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.2026.JM z dnia 30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9BDAC" w14:textId="746FDB37" w:rsidR="00A03423" w:rsidRDefault="00A03423" w:rsidP="00303E0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instalacji i montażu systemu magazynowania energii elektrycznej o poj. 129 kWh na terenie Centrum Badania Rozwojowego RWICOM na działce nr 184/9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E4C9E" w14:textId="51D99714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E4123" w14:textId="3891EF45" w:rsidR="00A03423" w:rsidRPr="00840834" w:rsidRDefault="00AD5637" w:rsidP="00303E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D5637">
              <w:rPr>
                <w:sz w:val="20"/>
              </w:rPr>
              <w:t>Postanowienie o uzupełnienie braków dnia 19.02.2026r</w:t>
            </w:r>
            <w:r>
              <w:rPr>
                <w:b/>
                <w:bCs/>
                <w:sz w:val="20"/>
              </w:rPr>
              <w:t>.</w:t>
            </w:r>
            <w:r w:rsidR="00E874D7">
              <w:rPr>
                <w:b/>
                <w:bCs/>
                <w:sz w:val="20"/>
              </w:rPr>
              <w:t xml:space="preserve">, </w:t>
            </w:r>
            <w:r w:rsidR="00E874D7" w:rsidRPr="00E874D7">
              <w:rPr>
                <w:sz w:val="20"/>
              </w:rPr>
              <w:t>uzupełniono w dniu 26.02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59961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A0AE1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4397E" w14:paraId="7070D11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2F712" w14:textId="0C98F992" w:rsidR="00C4397E" w:rsidRDefault="00C4397E" w:rsidP="00C439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D5A7B" w14:textId="749178AC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2.2026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52515" w14:textId="5F708F5A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C6EF8" w14:textId="77B3A3DC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.2026.JM z dnia 10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9FFD9" w14:textId="0F44E814" w:rsidR="00C4397E" w:rsidRDefault="00C4397E" w:rsidP="00C439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działkach o nr 226/3, 231, 300/1obre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92D48" w14:textId="127C2054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AE9F7" w14:textId="1544F93D" w:rsidR="00C4397E" w:rsidRPr="00840834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8311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E7528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163DB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4397E" w14:paraId="0B0F5FF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9CB8A" w14:textId="35A40717" w:rsidR="00C4397E" w:rsidRDefault="00C4397E" w:rsidP="00C439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22E2C" w14:textId="5B2D498F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21AEF" w14:textId="70BF226F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03192" w14:textId="2C4E04D3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.2026.JM z dnia 10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A735A" w14:textId="54C4F30C" w:rsidR="00C4397E" w:rsidRDefault="00C4397E" w:rsidP="00C439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działkach o  nr 246/6, 227/1 obręb Słonaw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7F7D9" w14:textId="11BD482E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C037E" w14:textId="121A5BB3" w:rsidR="00C4397E" w:rsidRPr="00840834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8311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ED370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24148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4397E" w14:paraId="5140306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04CD1" w14:textId="3C9AF7F2" w:rsidR="00C4397E" w:rsidRDefault="00C4397E" w:rsidP="00C439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FCE10" w14:textId="4B56F36E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0F102" w14:textId="32BD5F3F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AD894" w14:textId="52521638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.2026.PG z dnia 10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39389" w14:textId="687A5B59" w:rsidR="00C4397E" w:rsidRDefault="00C4397E" w:rsidP="00C439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elektroenergetycznej kablowej nn 0,4 kV na działkach o  nr 167/2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FCC95" w14:textId="1923944E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8337D" w14:textId="183CA0E5" w:rsidR="00C4397E" w:rsidRPr="00840834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8311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C278F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6A18A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A4570" w14:paraId="461CCF8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FD8E9" w14:textId="0AB83E30" w:rsidR="00FA4570" w:rsidRDefault="00FA4570" w:rsidP="00D262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152AA" w14:textId="15B0B735" w:rsidR="00FA4570" w:rsidRDefault="009D16D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D0C6F" w14:textId="278A71D1" w:rsidR="00FA4570" w:rsidRDefault="009D16D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305DF" w14:textId="3631A7B6" w:rsidR="00FA4570" w:rsidRDefault="009D16D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5061D" w14:textId="63AAEF8D" w:rsidR="00FA4570" w:rsidRDefault="009D16D0" w:rsidP="00D262E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blowej elektroenergetycznej Sn 15kV i nn 0,4 kV budowa słupa SN, budowa linii kablowej SN. Linii kablowej nn, kontenerowej stacji transformatorowej SN/nni szafy kablowo-pomiarowej nn 0,4 kV na terenie działki nr 241/17, 241/89, 241/31 obręb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87906" w14:textId="3E89F874" w:rsidR="00FA4570" w:rsidRDefault="00FA457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7C9FF" w14:textId="5C4824E7" w:rsidR="00FA4570" w:rsidRPr="005F3EB2" w:rsidRDefault="005F3EB2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3EB2">
              <w:rPr>
                <w:sz w:val="20"/>
              </w:rPr>
              <w:t>Postanowienie o uzupełnienie braków z</w:t>
            </w:r>
            <w:r w:rsidR="00C4397E">
              <w:rPr>
                <w:sz w:val="20"/>
              </w:rPr>
              <w:t xml:space="preserve"> </w:t>
            </w:r>
            <w:r w:rsidRPr="005F3EB2">
              <w:rPr>
                <w:sz w:val="20"/>
              </w:rPr>
              <w:t xml:space="preserve"> dnia 4.03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D2E5A" w14:textId="77777777" w:rsidR="00FA4570" w:rsidRPr="009046E7" w:rsidRDefault="00FA457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8100E" w14:textId="77777777" w:rsidR="00FA4570" w:rsidRPr="009046E7" w:rsidRDefault="00FA457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D16D0" w14:paraId="46CCDC6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0341A" w14:textId="03D42FDA" w:rsidR="009D16D0" w:rsidRDefault="009D16D0" w:rsidP="009D16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B8CCE" w14:textId="1B371E40" w:rsidR="009D16D0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59FFC" w14:textId="312075B4" w:rsidR="009D16D0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78EFD" w14:textId="12066606" w:rsidR="009D16D0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</w:t>
            </w:r>
            <w:r w:rsidR="00993904">
              <w:rPr>
                <w:sz w:val="20"/>
              </w:rPr>
              <w:t>5</w:t>
            </w:r>
            <w:r>
              <w:rPr>
                <w:sz w:val="20"/>
              </w:rPr>
              <w:t>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57746" w14:textId="483D1EC4" w:rsidR="009D16D0" w:rsidRDefault="009D16D0" w:rsidP="009D16D0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nn 0,4 kv na działkach o nr 80/2, 86/11, 90/7 </w:t>
            </w:r>
            <w:r w:rsidR="00993904">
              <w:rPr>
                <w:sz w:val="20"/>
              </w:rPr>
              <w:t>obręb</w:t>
            </w:r>
            <w:r>
              <w:rPr>
                <w:sz w:val="20"/>
              </w:rPr>
              <w:t xml:space="preserve">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D798B" w14:textId="2213F5BC" w:rsidR="009D16D0" w:rsidRDefault="00993904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C9D6A" w14:textId="318D6146" w:rsidR="009D16D0" w:rsidRPr="00840834" w:rsidRDefault="0040480D" w:rsidP="009D16D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FD621" w14:textId="77777777" w:rsidR="009D16D0" w:rsidRPr="009046E7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69C09" w14:textId="77777777" w:rsidR="009D16D0" w:rsidRPr="009046E7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3E7E76E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53F7A" w14:textId="021F99D4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10A2E" w14:textId="0E1C15A8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05EE6" w14:textId="170EF985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595BC" w14:textId="498294AC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E5AFD" w14:textId="5A26E2DB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blowej elektroenergetycznej nn 0,4 kv na działkach o nr 50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561F8" w14:textId="280C78BE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C3A90" w14:textId="2F1CC0A1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E57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F8D7E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3D2E5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1165874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DAD5D" w14:textId="56CC527B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09152" w14:textId="71FF813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3A3AD" w14:textId="720C8B2B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ACFC1" w14:textId="5E14DA3B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7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109E3" w14:textId="4E9FC95E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nn 0,4 kv na działkach o nr  382, 403, 407 obręb Samostrzel, gmina Sadk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51D28" w14:textId="2A6BA427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C839D" w14:textId="7D16AD49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E57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1F014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42B80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0793286C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D4E21" w14:textId="21DBFBE0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B3502" w14:textId="56CE0FF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D7294" w14:textId="2746E98C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18457" w14:textId="4F9A318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8.2026.JM z dnia 4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EB8A7" w14:textId="6C56740C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blowej elektroenergetycznej nn 0,4 kv na działkach o nr 282/17, 322/2, 330/62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E973F" w14:textId="372BA4D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CF551" w14:textId="6A02D0B0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E57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BD9D0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FD74B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44C4" w14:paraId="15F14CE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3E260" w14:textId="538E5DAF" w:rsidR="003744C4" w:rsidRDefault="003744C4" w:rsidP="003744C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020D7" w14:textId="194AAB97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8B923" w14:textId="6170C07B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3562B" w14:textId="67993AF8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9.2026.JM z dnia 4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DA364" w14:textId="3F13A576" w:rsidR="003744C4" w:rsidRDefault="003744C4" w:rsidP="003744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blowej elektroenergetycznej nn 0,4 kv na działce nr 342/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1D8CB" w14:textId="090CE3DB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6B6B1" w14:textId="0922DF5D" w:rsidR="003744C4" w:rsidRPr="00D9617C" w:rsidRDefault="00D9617C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9617C">
              <w:rPr>
                <w:sz w:val="20"/>
              </w:rPr>
              <w:t>Postanowienie z dnia 20.02.2026r. 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B810F" w14:textId="77777777" w:rsidR="003744C4" w:rsidRPr="009046E7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317B5" w14:textId="77777777" w:rsidR="003744C4" w:rsidRPr="009046E7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7697735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E8AFB" w14:textId="04F0B79D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6BDD1" w14:textId="359713E9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CAD81" w14:textId="70CA32B3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8F8A5" w14:textId="4C3C5777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0.2026.JM z dnia 5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79B90" w14:textId="2E114436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blowej elektroenergetycznej nn 0,4 kv na działce nr 330/478, 330/6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7955E" w14:textId="1B7367B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9F782" w14:textId="0A45C378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9378F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509D7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22CE41E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43569" w14:textId="2FFC506F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1CB85" w14:textId="5EC4197F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98702" w14:textId="06E023D6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ronisław Syt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D1B76" w14:textId="536DA7BF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1.2026.JM z dnia 13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35F80" w14:textId="4801CB2D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 dla zasilania lokalu nr 5 i 7 w budynku mieszkalnym wielorodzinnym na działce nr 598/5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37EFA" w14:textId="16E771B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B0F9F" w14:textId="31687835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2EF38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03AD8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340B946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C86AC" w14:textId="1138C1D6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7591D" w14:textId="75A2F8AC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28533" w14:textId="6F637576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CE34C" w14:textId="121BE6D1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2.2026.PG z dnia 1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8B87E" w14:textId="6EF6FA59" w:rsidR="00D9617C" w:rsidRPr="002B0A74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0A74">
              <w:rPr>
                <w:sz w:val="20"/>
                <w:szCs w:val="20"/>
              </w:rPr>
              <w:t xml:space="preserve">Zgłoszenie sieci elektroenergetycznej kablowej niskiego napięcia 0,4 kV </w:t>
            </w:r>
            <w:r>
              <w:rPr>
                <w:sz w:val="20"/>
                <w:szCs w:val="20"/>
              </w:rPr>
              <w:t>na działkach o nr 162/20, 168/2, 162/119 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AAA77" w14:textId="14BA66CB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A7843" w14:textId="0FD86A24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484CC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75383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45975" w14:paraId="5FE7404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BF709" w14:textId="57593F04" w:rsidR="00145975" w:rsidRDefault="00145975" w:rsidP="000F424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0FD9E" w14:textId="21418D99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E7F13" w14:textId="68CF6438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rek Kornalewi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DCC3B" w14:textId="1411F71A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3.2026.JM z dnia 18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09C1F" w14:textId="086A4B2C" w:rsidR="00145975" w:rsidRPr="002B0A74" w:rsidRDefault="00145975" w:rsidP="000F424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zewnętrznej i wewnętrznej instalacji gazowej w budynku na działce  nr 272/7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21CF1" w14:textId="06C43017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D1A10" w14:textId="55B40E1B" w:rsidR="00145975" w:rsidRPr="00A976FA" w:rsidRDefault="00A976FA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976FA">
              <w:rPr>
                <w:sz w:val="20"/>
              </w:rPr>
              <w:t>Postanowienie z dnia 11.03.2026r. 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A524" w14:textId="77777777" w:rsidR="00145975" w:rsidRPr="009046E7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1AEF" w14:textId="77777777" w:rsidR="00145975" w:rsidRPr="009046E7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2A48E88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8B840" w14:textId="47D98A43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134F0" w14:textId="6AF2691C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88BD1" w14:textId="10747667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at Nakiel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8A659" w14:textId="77264A36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4.2026.JM z dnia 19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27182" w14:textId="51F09D89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wykonania robót budowlanych polegających na likwidacji podgrzewacza C.W.U. w budynku Starostwa Powiatowego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96584" w14:textId="713CC98F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831E7" w14:textId="239582D4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2031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2D743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4E6A16D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A6A6A" w14:textId="69BD0B18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133DC" w14:textId="61D65D48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F401D" w14:textId="10ED3D88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B4D0F" w14:textId="52068D85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5.2026.PG z dnia 19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81EF4" w14:textId="15978A23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 nn 0,4 na działce nr 206/39 i 206/40 w miejscowości Kaźmierowo, gmina Naklo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853B3" w14:textId="7F614040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FEACC" w14:textId="39C8BD0F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F55D2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C3E98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20BCF66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73DB" w14:textId="3EBC2E54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4E34" w14:textId="526D56CA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82331" w14:textId="7066C4FE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E3D8" w14:textId="1F8BE401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6743.1.26.2026.JM z dnia 23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3B587" w14:textId="72F67361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nn 0,4 kV na działce nr 25/4 i 27/2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D0A4" w14:textId="5DEE080C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BD9D3" w14:textId="6509AB35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060F9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50AD3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5DAC671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3739F" w14:textId="0C7876CC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78E00" w14:textId="7CD52CAD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F7DC7" w14:textId="5812ACE0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904CD" w14:textId="01CD0509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6743.1.27.2026.JM z dnia 23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9E737" w14:textId="4C39DBAB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nn 0,4 kV na działce nr 138/18 obręb Godzimier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81267" w14:textId="7B16F882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6E923" w14:textId="3EFA0A63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AB6E4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6EDC4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125EC" w14:paraId="1EFD0AB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12DD1" w14:textId="316952C5" w:rsidR="007125EC" w:rsidRDefault="007125EC" w:rsidP="007125E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77DE0" w14:textId="0CDC9535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4B0C6" w14:textId="70702B62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E70D4" w14:textId="435E4A15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6743.1.2</w:t>
            </w:r>
            <w:r w:rsidR="000A3077">
              <w:rPr>
                <w:sz w:val="20"/>
              </w:rPr>
              <w:t>8</w:t>
            </w:r>
            <w:r>
              <w:rPr>
                <w:sz w:val="20"/>
              </w:rPr>
              <w:t>.2026.JM z dnia 2</w:t>
            </w:r>
            <w:r w:rsidR="0033154C">
              <w:rPr>
                <w:sz w:val="20"/>
              </w:rPr>
              <w:t>3</w:t>
            </w:r>
            <w:r>
              <w:rPr>
                <w:sz w:val="20"/>
              </w:rPr>
              <w:t>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B20C7" w14:textId="4B654D6E" w:rsidR="007125EC" w:rsidRDefault="007125EC" w:rsidP="007125E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nn 0,4 kV na działkach o nr 258/101, 255/34, 258/64, 258/84, 251/2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528C5" w14:textId="294D486A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9C310" w14:textId="042CB7F6" w:rsidR="007125EC" w:rsidRPr="00333CDC" w:rsidRDefault="00333CD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33CDC">
              <w:rPr>
                <w:sz w:val="20"/>
              </w:rPr>
              <w:t>Postanowienie z dnia 11.03.2026r. 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D482F" w14:textId="77777777" w:rsidR="007125EC" w:rsidRPr="009046E7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6E0DC" w14:textId="77777777" w:rsidR="007125EC" w:rsidRPr="009046E7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943BE" w14:paraId="4137378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61212" w14:textId="647F02E0" w:rsidR="003943BE" w:rsidRDefault="003943BE" w:rsidP="003943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02D3C" w14:textId="43075297" w:rsidR="003943BE" w:rsidRDefault="003943BE" w:rsidP="003943B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41177" w14:textId="5891DB34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N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EE4B0" w14:textId="2C2285B0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9.2026.JM z dnia 2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80157" w14:textId="50786548" w:rsidR="003943BE" w:rsidRDefault="003943BE" w:rsidP="003943B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nr 268/53 i 268/63, 268/60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8326F" w14:textId="358AE1A8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39F44" w14:textId="2D50B667" w:rsidR="003943BE" w:rsidRPr="00840834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C40E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1F6D5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6F80F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943BE" w14:paraId="6643EAE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362AD" w14:textId="6C463CB1" w:rsidR="003943BE" w:rsidRDefault="003943BE" w:rsidP="003943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D292A" w14:textId="78FBE420" w:rsidR="003943BE" w:rsidRDefault="003943BE" w:rsidP="003943B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1170" w14:textId="68071286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ek Tomyśl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6E614" w14:textId="3A543D27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0.2026.JM z dnia 2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578CA" w14:textId="3499CDE6" w:rsidR="003943BE" w:rsidRDefault="003943BE" w:rsidP="003943B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nr 1907/4, 173, 1914/6, 1914/10, 1914/5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7A9F6" w14:textId="4AE73C4C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00E44" w14:textId="0C7255F4" w:rsidR="003943BE" w:rsidRPr="00840834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C40E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046FB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FE3D3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943BE" w14:paraId="6806415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1D1" w14:textId="4A283CF4" w:rsidR="003943BE" w:rsidRDefault="003943BE" w:rsidP="003943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F0BE2" w14:textId="7A37663D" w:rsidR="003943BE" w:rsidRDefault="003943BE" w:rsidP="003943B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7B657" w14:textId="3A5A31EA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N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B19B8" w14:textId="53C8454E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1.2026.JM z dnia 2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69A43" w14:textId="25630777" w:rsidR="003943BE" w:rsidRDefault="003943BE" w:rsidP="003943B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nr 82, 84 obręb Niedźwia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8BDD4" w14:textId="5B6DA710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73E69" w14:textId="19581E86" w:rsidR="003943BE" w:rsidRPr="00840834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C40E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23E86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58899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29A9FF3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97A84" w14:textId="46CCC53B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DE242" w14:textId="4573D5F0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DE2AD" w14:textId="4D578A1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N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E0BD8" w14:textId="15FB0C8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2.2026.JM z dnia 28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9CAFB" w14:textId="2F1CC1F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4/11, 14/1, 18/18, 18/1, 322/9 obręb Małe Rudy, gmina Szubin</w:t>
            </w:r>
          </w:p>
          <w:p w14:paraId="1B894732" w14:textId="5A5790A3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D07F3" w14:textId="5734B8E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6FDB8" w14:textId="4A49BAC5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07335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0794B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036CF10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DCC7C" w14:textId="066E7485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A74B5" w14:textId="509DD3E3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C1E6B" w14:textId="2E4A4D7E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7C077" w14:textId="6829372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3.2026. PG z dnia 27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F8E03" w14:textId="0E0792A8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ach o nr 707/16, 708/32, 708/33, 669/2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801CD" w14:textId="231869D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9E0DA" w14:textId="098EFC93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3DAB1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9ADCA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4CEC409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9D4A1" w14:textId="1B579304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EE022" w14:textId="2345B508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9424F" w14:textId="50E4DA96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18EE4" w14:textId="443E1344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4.2026.JM z dnia 4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39187" w14:textId="0CC1D92A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nr 324, 357/3, 3103/5, 3103/6, 3103/7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2B391" w14:textId="6E85555E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FC57A" w14:textId="4D7C412F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7A047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C9E29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7D426CD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2FB4C" w14:textId="18D91B57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F5573" w14:textId="1ACD2881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DD127" w14:textId="793E5F5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D9DBB" w14:textId="7E8CF951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5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9039A" w14:textId="1388403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ce nr 342/3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D74E" w14:textId="568F46F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9332" w14:textId="32DD813D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EA00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F3072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1C7E833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23737" w14:textId="6BEEB5E0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D22C7" w14:textId="4A98F917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C1869" w14:textId="783E8480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17878" w14:textId="7FF7274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6.2026.PG z dnia 4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7650B" w14:textId="05696028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nr 342/3, 342/4, 454/2, 469/1, 920/7, 954 obręb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C1B7B" w14:textId="2FB49E5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71846" w14:textId="76B3E0D7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B000F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E15FF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05E7BD6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8D5D3" w14:textId="3B2A4093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C783" w14:textId="5FDE15A0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5A77B" w14:textId="438CEB8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7110C" w14:textId="541D78D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7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5BA65" w14:textId="22F875D4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kach o nr 375, 410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A802" w14:textId="36BB7A1D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61D2E" w14:textId="6DC59695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A605A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F3316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5579138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6472C" w14:textId="3C24BBA1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5564D" w14:textId="17F0281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906D" w14:textId="71DF728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zemysław Wilczy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D983E" w14:textId="4C42975D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8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632B3" w14:textId="0DCA1B95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instalacji zbiornikowej gazu dla zasilania budynku mieszkalnego jednorodzinnego na działce nr 84/1, 84/4 obręb Żęd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F55D" w14:textId="4BB06DB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8BFD6" w14:textId="502EC358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4406C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8343F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3A210E7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1D7F" w14:textId="3A12A0D9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55F82" w14:textId="792C29F4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DFE47" w14:textId="095B185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ebastian Kedziędzio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0D3E5" w14:textId="1E917A3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9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DB377" w14:textId="6B939CD9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zewnętrznej i wewnętrznej instalacji gazowej dla budynku mieszkalnego  jednorodzinnego na działce nr 233/1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A8357" w14:textId="28E1C80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D99C4" w14:textId="2D08F27E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0C31B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9A08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675A086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73D9D" w14:textId="40C74388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360AA" w14:textId="0335EF7E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02F2C" w14:textId="549850C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PWiK Sp.  z o. o. 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EADE2" w14:textId="0D8EDDB7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0.2026.JM z dnia 5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19D87" w14:textId="09FF11E9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sieci kanalizacji sanitarnej  na działkach o nr 206/7, 115/3, 115/7, 115/8, 115/15, 115/9, 115/10, 115/11 w Trzeciewnicy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52980" w14:textId="691944A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5C4BA" w14:textId="47011EC7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8FA60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9F072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50F917C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B0750" w14:textId="28BB2076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45072" w14:textId="3237A580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EEAB9" w14:textId="3FA0F49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F95B9" w14:textId="7C9E1C14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1.2026.PG z dnia 9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F9DDE" w14:textId="6B2BF37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 na działkach o nr 88/1 w miejscowości Janowo i nr 131/14, 132/1 w miejscowości Chobielin-Dwór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82850" w14:textId="5E5BA00A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F56A8" w14:textId="11068C11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C63D0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E1B45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02BB51B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F067E" w14:textId="1E1F74E5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8F6CC" w14:textId="7AE89C4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0E6F1" w14:textId="2F1CA56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8AF0D" w14:textId="53BC6D9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2.2026.JM z dnia 9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0572C" w14:textId="4E21DC51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 na działkach o nr 147/6, 152/3, 166, 170/6 obręb Karn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CF777" w14:textId="22FC5AC2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E912F" w14:textId="43381E80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482C6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9E9C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3EEC9C1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A2B16" w14:textId="6FEAEC2F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3C429" w14:textId="4FF5C2D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91237" w14:textId="600FF17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CA019" w14:textId="3D5923D7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43.2026.JM z dnia 11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6A9EF" w14:textId="35D559E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0,4 kV przy ul. Dębowej w Szubinie na działkach o nr 276/2, 270/15, 270/8, 269/28, 269/9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22145" w14:textId="28311AB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3400B" w14:textId="5AF6E26D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C8FBB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2D972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4D2ECC8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6CECC" w14:textId="09BDF8E6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5F66" w14:textId="3A3128F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08620" w14:textId="7EAC7E6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iceta i Krzysztof Pite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64AB3" w14:textId="5B83A2E0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4.2026.PG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9F38F" w14:textId="2641C4E0" w:rsidR="00067196" w:rsidRPr="00E0497D" w:rsidRDefault="00067196" w:rsidP="00067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wewnętrznej i zewnętrznej instalacji gazowej z instalacją zbiornikową </w:t>
            </w:r>
            <w:r w:rsidRPr="00E0497D">
              <w:rPr>
                <w:rFonts w:cstheme="minorHAnsi"/>
                <w:sz w:val="20"/>
                <w:szCs w:val="20"/>
              </w:rPr>
              <w:t>na gaz</w:t>
            </w:r>
          </w:p>
          <w:p w14:paraId="32E186B2" w14:textId="6E2D98EC" w:rsidR="00067196" w:rsidRPr="00E0497D" w:rsidRDefault="00067196" w:rsidP="00067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497D">
              <w:rPr>
                <w:rFonts w:cstheme="minorHAnsi"/>
                <w:sz w:val="20"/>
                <w:szCs w:val="20"/>
              </w:rPr>
              <w:t>propan z podziemnym zbiornikiem o poj. v=4,85 m3 wraz</w:t>
            </w:r>
          </w:p>
          <w:p w14:paraId="10F93B06" w14:textId="65562B26" w:rsidR="00067196" w:rsidRPr="00E0497D" w:rsidRDefault="00067196" w:rsidP="00067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497D">
              <w:rPr>
                <w:rFonts w:cstheme="minorHAnsi"/>
                <w:sz w:val="20"/>
                <w:szCs w:val="20"/>
              </w:rPr>
              <w:t>z zewnętrzną instalacją do budynku mieszkalnego</w:t>
            </w:r>
          </w:p>
          <w:p w14:paraId="493C7D08" w14:textId="50B7ABD4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497D">
              <w:rPr>
                <w:rFonts w:cstheme="minorHAnsi"/>
                <w:sz w:val="20"/>
                <w:szCs w:val="20"/>
              </w:rPr>
              <w:t>jednorodzinnego</w:t>
            </w:r>
            <w:r>
              <w:rPr>
                <w:rFonts w:cstheme="minorHAnsi"/>
                <w:sz w:val="20"/>
                <w:szCs w:val="20"/>
              </w:rPr>
              <w:t xml:space="preserve"> na działce nr 13/3 obręb Kornel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58B1A" w14:textId="65A5E86F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62D33" w14:textId="4C5945D7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0E5A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80A45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97D" w14:paraId="192315D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36862" w14:textId="602574D1" w:rsidR="00E0497D" w:rsidRDefault="00E0497D" w:rsidP="00A976F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84C80" w14:textId="10B7EDE1" w:rsidR="00E0497D" w:rsidRDefault="00E0497D" w:rsidP="00A976F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B7643" w14:textId="62064ABF" w:rsidR="00E0497D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dward Swor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49ED0" w14:textId="17D92592" w:rsidR="00E0497D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5.2026.PG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D6D6E" w14:textId="745735B3" w:rsidR="00E0497D" w:rsidRDefault="00E0497D" w:rsidP="00E049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wewnętrznej i zewnętrznej instalacji gazowej dla zasilnia budynku mieszkalnego jednorodzinnego na działce nr 259/1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BBC99" w14:textId="4AE799DD" w:rsidR="00E0497D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F16CB" w14:textId="77777777" w:rsidR="00E0497D" w:rsidRPr="00840834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A4216" w14:textId="77777777" w:rsidR="00E0497D" w:rsidRPr="009046E7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625C0" w14:textId="77777777" w:rsidR="00E0497D" w:rsidRPr="009046E7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97D" w14:paraId="4849FF7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CE558" w14:textId="7A6FEE3E" w:rsidR="00E0497D" w:rsidRDefault="00E0497D" w:rsidP="00A976F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73197" w14:textId="709C70A2" w:rsidR="00E0497D" w:rsidRDefault="00E0497D" w:rsidP="00A976F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658C7" w14:textId="239DF374" w:rsidR="00E0497D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ustyna Kaczma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8ABDA" w14:textId="1F0CD33E" w:rsidR="00E0497D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6.2026.PG z dnia 13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590B4" w14:textId="175C83A5" w:rsidR="00E0497D" w:rsidRDefault="00E0497D" w:rsidP="00E049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wewnętrznej instalacji gazowej dla zasilania budynku mieszkalnego wielorodzinnego na działce nr 1706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D204F" w14:textId="0B55AF84" w:rsidR="00E0497D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2026.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D4526" w14:textId="77777777" w:rsidR="00E0497D" w:rsidRPr="00840834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2A376" w14:textId="77777777" w:rsidR="00E0497D" w:rsidRPr="009046E7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5CBD8" w14:textId="77777777" w:rsidR="00E0497D" w:rsidRPr="009046E7" w:rsidRDefault="00E0497D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82DCC" w14:paraId="13DDC9AC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855D7" w14:textId="4E822101" w:rsidR="00082DCC" w:rsidRDefault="00082DCC" w:rsidP="00A976F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D93E" w14:textId="074E3DC3" w:rsidR="00082DCC" w:rsidRDefault="00082DCC" w:rsidP="00A976F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80BF1" w14:textId="27F93E0E" w:rsidR="00082DCC" w:rsidRDefault="00082DCC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F1663" w14:textId="5DAD6366" w:rsidR="00082DCC" w:rsidRDefault="00082DCC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7.2026.JM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A94EE" w14:textId="1148E109" w:rsidR="00082DCC" w:rsidRDefault="00082DCC" w:rsidP="00E049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oświetlenia drogowego wraz z 20 słupami oświetleniowymi na działce nr 19 obręb Samostrzel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03471" w14:textId="595E512A" w:rsidR="00082DCC" w:rsidRDefault="00082DCC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8C5EA" w14:textId="77777777" w:rsidR="00082DCC" w:rsidRPr="00840834" w:rsidRDefault="00082DCC" w:rsidP="00A976F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D8D61" w14:textId="77777777" w:rsidR="00082DCC" w:rsidRPr="009046E7" w:rsidRDefault="00082DCC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5A73E" w14:textId="77777777" w:rsidR="00082DCC" w:rsidRPr="009046E7" w:rsidRDefault="00082DCC" w:rsidP="00A976F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82DCC" w14:paraId="11EF666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B7D7A" w14:textId="06A39616" w:rsidR="00082DCC" w:rsidRDefault="00082DCC" w:rsidP="00082D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97833" w14:textId="1A981FEE" w:rsidR="00082DCC" w:rsidRDefault="00082DCC" w:rsidP="00082DCC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53649" w14:textId="401E2DEC" w:rsidR="00082DCC" w:rsidRDefault="00082DCC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06ECD" w14:textId="06274A12" w:rsidR="00082DCC" w:rsidRDefault="00082DCC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8.2026.JM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97FA" w14:textId="0CFF6233" w:rsidR="00082DCC" w:rsidRDefault="00082DCC" w:rsidP="00082D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oświetlenia drogowego wraz z 5 słupami oświetleniowymi na działkach o nr 62/5, 62/13, 61/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DFBB5" w14:textId="6EF80364" w:rsidR="00082DCC" w:rsidRDefault="00082DCC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16D5" w14:textId="77777777" w:rsidR="00082DCC" w:rsidRPr="00840834" w:rsidRDefault="00082DCC" w:rsidP="00082DC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EDF8A" w14:textId="77777777" w:rsidR="00082DCC" w:rsidRPr="009046E7" w:rsidRDefault="00082DCC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29C35" w14:textId="77777777" w:rsidR="00082DCC" w:rsidRPr="009046E7" w:rsidRDefault="00082DCC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02DAB" w14:paraId="5617121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1DB7D" w14:textId="2F57858D" w:rsidR="00602DAB" w:rsidRDefault="00602DAB" w:rsidP="00082D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DF44C" w14:textId="3B965EE5" w:rsidR="00602DAB" w:rsidRDefault="00602DAB" w:rsidP="00082DCC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0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1CFB0" w14:textId="0CB86157" w:rsidR="00602DAB" w:rsidRDefault="00602DAB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8919" w14:textId="2868F959" w:rsidR="00602DAB" w:rsidRDefault="00602DAB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9.2026.JM z dnia 17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D6F15" w14:textId="0AFE0C2A" w:rsidR="00602DAB" w:rsidRDefault="008D6AA2" w:rsidP="00082D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nn 0,4 kV na działkach o nr 116/3, 145/3, 156/1 obręb Rozwarzy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B3ACB" w14:textId="4653B132" w:rsidR="00602DAB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4022" w14:textId="77777777" w:rsidR="00602DAB" w:rsidRPr="00840834" w:rsidRDefault="00602DAB" w:rsidP="00082DC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82FA4" w14:textId="77777777" w:rsidR="00602DAB" w:rsidRPr="009046E7" w:rsidRDefault="00602DAB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897DE" w14:textId="77777777" w:rsidR="00602DAB" w:rsidRPr="009046E7" w:rsidRDefault="00602DAB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411726" w14:paraId="1FD5FA3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BB2C1" w14:textId="598BB28D" w:rsidR="00411726" w:rsidRDefault="00411726" w:rsidP="00082D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56A08" w14:textId="7E319EB1" w:rsidR="00411726" w:rsidRDefault="00411726" w:rsidP="00082DCC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0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19F88" w14:textId="7DF7D1F4" w:rsidR="00411726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1EA16" w14:textId="04FB2C59" w:rsidR="00411726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0.2026.JM z dnia 18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E4B59" w14:textId="75CB6346" w:rsidR="00411726" w:rsidRDefault="00411726" w:rsidP="00082D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istniejącej instalacji gazowej w budynku usługowo-mieszkalnym na działce nr 956 w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D6AD4" w14:textId="3B4E59E5" w:rsidR="00411726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80428" w14:textId="77777777" w:rsidR="00411726" w:rsidRPr="00840834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454C3" w14:textId="77777777" w:rsidR="00411726" w:rsidRPr="009046E7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49BB2" w14:textId="77777777" w:rsidR="00411726" w:rsidRPr="009046E7" w:rsidRDefault="0041172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922E2" w14:paraId="4643ED7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5F05E" w14:textId="21801AF0" w:rsidR="006922E2" w:rsidRDefault="00E077D4" w:rsidP="00082D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32994" w14:textId="742802F7" w:rsidR="006922E2" w:rsidRDefault="00E077D4" w:rsidP="00082DCC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3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EEE06" w14:textId="1A3C7887" w:rsidR="006922E2" w:rsidRDefault="00E077D4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E6586" w14:textId="7EEB9C5F" w:rsidR="006922E2" w:rsidRDefault="00E077D4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1.2026.PG z dnia 19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99D93" w14:textId="0F6D879F" w:rsidR="006922E2" w:rsidRDefault="00E077D4" w:rsidP="00082D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0,4 kV na działce nr 397/20, 397/14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EC659" w14:textId="1D2A2A84" w:rsidR="006922E2" w:rsidRDefault="00E077D4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3C24" w14:textId="77777777" w:rsidR="006922E2" w:rsidRPr="00840834" w:rsidRDefault="006922E2" w:rsidP="00082DC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C1C01" w14:textId="77777777" w:rsidR="006922E2" w:rsidRPr="009046E7" w:rsidRDefault="006922E2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0D8E" w14:textId="77777777" w:rsidR="006922E2" w:rsidRPr="009046E7" w:rsidRDefault="006922E2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922E2" w14:paraId="3291A38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2DFAF" w14:textId="5BC35483" w:rsidR="006922E2" w:rsidRDefault="00E077D4" w:rsidP="00082D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C0ED9" w14:textId="5457D5C2" w:rsidR="006922E2" w:rsidRDefault="00E077D4" w:rsidP="00082DCC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57B76">
              <w:rPr>
                <w:sz w:val="20"/>
              </w:rPr>
              <w:t>7</w:t>
            </w:r>
            <w:r>
              <w:rPr>
                <w:sz w:val="20"/>
              </w:rPr>
              <w:t>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25F3E" w14:textId="77C464C8" w:rsidR="006922E2" w:rsidRDefault="00E077D4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CA125" w14:textId="3A437582" w:rsidR="006922E2" w:rsidRDefault="00E077D4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2.2026.PG z dnia 25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ED732" w14:textId="6C98AB23" w:rsidR="006922E2" w:rsidRDefault="00D57B76" w:rsidP="00082D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kablowej nn 0,4 kV na działkach o nr 80, 83, 86/12 obręb Anieliny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248F8" w14:textId="32A92C05" w:rsidR="006922E2" w:rsidRDefault="00D57B76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62796" w14:textId="77777777" w:rsidR="006922E2" w:rsidRPr="00840834" w:rsidRDefault="006922E2" w:rsidP="00082DC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98900" w14:textId="77777777" w:rsidR="006922E2" w:rsidRPr="009046E7" w:rsidRDefault="006922E2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980DE" w14:textId="77777777" w:rsidR="006922E2" w:rsidRPr="009046E7" w:rsidRDefault="006922E2" w:rsidP="00082DC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57B76" w14:paraId="0C4D838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635D4" w14:textId="163A0B69" w:rsidR="00D57B76" w:rsidRDefault="00D57B76" w:rsidP="00D57B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BE075" w14:textId="44319413" w:rsidR="00D57B76" w:rsidRDefault="00D57B76" w:rsidP="00D57B7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EA532" w14:textId="5D9DDD85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44DF2" w14:textId="344650AB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.2026.PG z dnia 25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F3480" w14:textId="113F31DA" w:rsidR="00D57B76" w:rsidRDefault="00D57B76" w:rsidP="00D57B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kablowej nn 0,4 kV na działkach o </w:t>
            </w:r>
            <w:r>
              <w:rPr>
                <w:sz w:val="20"/>
                <w:szCs w:val="20"/>
              </w:rPr>
              <w:t>nr 80/2, 90/6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DE872" w14:textId="029BC3EE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1E00" w14:textId="77777777" w:rsidR="00D57B76" w:rsidRPr="00840834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AD5DF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B86C2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57B76" w14:paraId="23AD1E2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E25AC" w14:textId="207D6E75" w:rsidR="00D57B76" w:rsidRDefault="00D57B76" w:rsidP="00D57B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8142B" w14:textId="71C9420B" w:rsidR="00D57B76" w:rsidRDefault="00D57B76" w:rsidP="00D57B7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7.03.20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AA9E9" w14:textId="0DB5F6D8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525E4" w14:textId="4B6C6FBF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.2026.PG z dnia 2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B51EC" w14:textId="65A1D1C5" w:rsidR="00D57B76" w:rsidRDefault="00D57B76" w:rsidP="00D57B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elektroenergetycznej kablowej nn 0,4 kV na dział</w:t>
            </w:r>
            <w:r>
              <w:rPr>
                <w:sz w:val="20"/>
                <w:szCs w:val="20"/>
              </w:rPr>
              <w:t>ce nr 13/50</w:t>
            </w:r>
            <w:r>
              <w:rPr>
                <w:sz w:val="20"/>
                <w:szCs w:val="20"/>
              </w:rPr>
              <w:t xml:space="preserve"> obręb </w:t>
            </w:r>
            <w:r>
              <w:rPr>
                <w:sz w:val="20"/>
                <w:szCs w:val="20"/>
              </w:rPr>
              <w:t>Rynarzewo</w:t>
            </w:r>
            <w:r>
              <w:rPr>
                <w:sz w:val="20"/>
                <w:szCs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2D07B" w14:textId="7A02B4C3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4E15D" w14:textId="77777777" w:rsidR="00D57B76" w:rsidRPr="00840834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68F17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C4B2E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57B76" w14:paraId="0EC84EA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2C862" w14:textId="0E6EFB8E" w:rsidR="00D57B76" w:rsidRDefault="00D57B76" w:rsidP="00D57B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E1CAF" w14:textId="2A9832B2" w:rsidR="00D57B76" w:rsidRDefault="00D57B76" w:rsidP="00D57B7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3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F518B" w14:textId="7E59D5B9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lojzy Szp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837F5" w14:textId="249C9BE5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5.2026.JM z dnia 27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79283" w14:textId="7D8902AC" w:rsidR="00D57B76" w:rsidRDefault="00D57B76" w:rsidP="00D57B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wewnętrznej instalacji gazowej w budynku  mieszkalnym jednorodzinnym dwulokalowym na działce nr 202/58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C83A2" w14:textId="1A122CF0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2A1BD" w14:textId="77777777" w:rsidR="00D57B76" w:rsidRPr="00840834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398DE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C41E2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15DEA" w14:paraId="1E8CC8C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FEFF6" w14:textId="41C231BA" w:rsidR="00E15DEA" w:rsidRDefault="00E15DEA" w:rsidP="00D57B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59140" w14:textId="469C23CB" w:rsidR="00E15DEA" w:rsidRDefault="00E15DEA" w:rsidP="00D57B7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218C4" w14:textId="2D00297E" w:rsidR="00E15DEA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D1336" w14:textId="702C5AB4" w:rsidR="00E15DEA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6.2026.JM z dnia 3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6C9B2" w14:textId="710116A8" w:rsidR="00E15DEA" w:rsidRDefault="00E15DEA" w:rsidP="00D57B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kablowej elektroenergetycznej nn ,4 kV na działce nr 374/23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48BA7" w14:textId="393BEFD6" w:rsidR="00E15DEA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E6547" w14:textId="77777777" w:rsidR="00E15DEA" w:rsidRPr="00840834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025F1" w14:textId="77777777" w:rsidR="00E15DEA" w:rsidRPr="009046E7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C5D86" w14:textId="77777777" w:rsidR="00E15DEA" w:rsidRPr="009046E7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</w:tbl>
    <w:p w14:paraId="452B12E0" w14:textId="73436629" w:rsidR="00B41F52" w:rsidRPr="00C707FF" w:rsidRDefault="00B41F52" w:rsidP="00315C74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0"/>
          <w:szCs w:val="20"/>
        </w:rPr>
      </w:pPr>
    </w:p>
    <w:sectPr w:rsidR="00B41F52" w:rsidRPr="00C707FF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5CBB" w14:textId="77777777" w:rsidR="0048620B" w:rsidRDefault="0048620B" w:rsidP="00494301">
      <w:pPr>
        <w:spacing w:after="0" w:line="240" w:lineRule="auto"/>
      </w:pPr>
      <w:r>
        <w:separator/>
      </w:r>
    </w:p>
  </w:endnote>
  <w:endnote w:type="continuationSeparator" w:id="0">
    <w:p w14:paraId="31B831A0" w14:textId="77777777" w:rsidR="0048620B" w:rsidRDefault="0048620B" w:rsidP="0049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425B" w14:textId="77777777" w:rsidR="0048620B" w:rsidRDefault="0048620B" w:rsidP="00494301">
      <w:pPr>
        <w:spacing w:after="0" w:line="240" w:lineRule="auto"/>
      </w:pPr>
      <w:r>
        <w:separator/>
      </w:r>
    </w:p>
  </w:footnote>
  <w:footnote w:type="continuationSeparator" w:id="0">
    <w:p w14:paraId="359839BD" w14:textId="77777777" w:rsidR="0048620B" w:rsidRDefault="0048620B" w:rsidP="00494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C"/>
    <w:rsid w:val="00001EA7"/>
    <w:rsid w:val="00002ABB"/>
    <w:rsid w:val="00003123"/>
    <w:rsid w:val="0000600D"/>
    <w:rsid w:val="00006708"/>
    <w:rsid w:val="00007B0B"/>
    <w:rsid w:val="000100C9"/>
    <w:rsid w:val="00010753"/>
    <w:rsid w:val="00012F93"/>
    <w:rsid w:val="0001582D"/>
    <w:rsid w:val="0001785D"/>
    <w:rsid w:val="00017CD0"/>
    <w:rsid w:val="00017CF5"/>
    <w:rsid w:val="0002079E"/>
    <w:rsid w:val="000207E2"/>
    <w:rsid w:val="00021E88"/>
    <w:rsid w:val="00025C8B"/>
    <w:rsid w:val="00026A70"/>
    <w:rsid w:val="000306A2"/>
    <w:rsid w:val="00031303"/>
    <w:rsid w:val="00034658"/>
    <w:rsid w:val="000357FB"/>
    <w:rsid w:val="00035ADD"/>
    <w:rsid w:val="00040AEC"/>
    <w:rsid w:val="00040E0E"/>
    <w:rsid w:val="00041833"/>
    <w:rsid w:val="00041EFF"/>
    <w:rsid w:val="00044F51"/>
    <w:rsid w:val="00045786"/>
    <w:rsid w:val="000465A7"/>
    <w:rsid w:val="00050352"/>
    <w:rsid w:val="00050B20"/>
    <w:rsid w:val="00052FAE"/>
    <w:rsid w:val="00056E12"/>
    <w:rsid w:val="00061436"/>
    <w:rsid w:val="000631AA"/>
    <w:rsid w:val="00063444"/>
    <w:rsid w:val="0006352B"/>
    <w:rsid w:val="00065FFB"/>
    <w:rsid w:val="00067196"/>
    <w:rsid w:val="00071BBB"/>
    <w:rsid w:val="00075548"/>
    <w:rsid w:val="00082DCC"/>
    <w:rsid w:val="00084FAA"/>
    <w:rsid w:val="000862E0"/>
    <w:rsid w:val="00086B05"/>
    <w:rsid w:val="00087EEC"/>
    <w:rsid w:val="00090494"/>
    <w:rsid w:val="0009203C"/>
    <w:rsid w:val="0009436C"/>
    <w:rsid w:val="000951A3"/>
    <w:rsid w:val="000A0A72"/>
    <w:rsid w:val="000A0BEA"/>
    <w:rsid w:val="000A3077"/>
    <w:rsid w:val="000A30BD"/>
    <w:rsid w:val="000A317E"/>
    <w:rsid w:val="000A4DC8"/>
    <w:rsid w:val="000A65BA"/>
    <w:rsid w:val="000B076E"/>
    <w:rsid w:val="000B37C8"/>
    <w:rsid w:val="000B46DA"/>
    <w:rsid w:val="000B4BAF"/>
    <w:rsid w:val="000B4DC4"/>
    <w:rsid w:val="000B57BC"/>
    <w:rsid w:val="000B7BB7"/>
    <w:rsid w:val="000C0415"/>
    <w:rsid w:val="000C2521"/>
    <w:rsid w:val="000C2ACB"/>
    <w:rsid w:val="000C3FC4"/>
    <w:rsid w:val="000C7434"/>
    <w:rsid w:val="000D02B2"/>
    <w:rsid w:val="000D1165"/>
    <w:rsid w:val="000D4B46"/>
    <w:rsid w:val="000E0701"/>
    <w:rsid w:val="000E0D3B"/>
    <w:rsid w:val="000E13B2"/>
    <w:rsid w:val="000E1802"/>
    <w:rsid w:val="000E20D4"/>
    <w:rsid w:val="000E3F46"/>
    <w:rsid w:val="000E545E"/>
    <w:rsid w:val="000E627A"/>
    <w:rsid w:val="000E673D"/>
    <w:rsid w:val="000E799E"/>
    <w:rsid w:val="000F2CFE"/>
    <w:rsid w:val="000F3F12"/>
    <w:rsid w:val="000F424A"/>
    <w:rsid w:val="000F6518"/>
    <w:rsid w:val="00100A2C"/>
    <w:rsid w:val="001022DF"/>
    <w:rsid w:val="00102D19"/>
    <w:rsid w:val="001032B6"/>
    <w:rsid w:val="001038AE"/>
    <w:rsid w:val="00103E58"/>
    <w:rsid w:val="00106EDC"/>
    <w:rsid w:val="0010782E"/>
    <w:rsid w:val="001105AC"/>
    <w:rsid w:val="00110C6D"/>
    <w:rsid w:val="00111E94"/>
    <w:rsid w:val="001141B1"/>
    <w:rsid w:val="001151B4"/>
    <w:rsid w:val="00115DC7"/>
    <w:rsid w:val="00116475"/>
    <w:rsid w:val="00116FAD"/>
    <w:rsid w:val="001179F4"/>
    <w:rsid w:val="00120DBB"/>
    <w:rsid w:val="00123713"/>
    <w:rsid w:val="00124982"/>
    <w:rsid w:val="001253BC"/>
    <w:rsid w:val="00127C8D"/>
    <w:rsid w:val="00127D19"/>
    <w:rsid w:val="00130BAF"/>
    <w:rsid w:val="00130FE5"/>
    <w:rsid w:val="00132E04"/>
    <w:rsid w:val="00134825"/>
    <w:rsid w:val="001348C6"/>
    <w:rsid w:val="001375E2"/>
    <w:rsid w:val="00143564"/>
    <w:rsid w:val="00144B20"/>
    <w:rsid w:val="00144B9B"/>
    <w:rsid w:val="00144FFA"/>
    <w:rsid w:val="001457B3"/>
    <w:rsid w:val="00145975"/>
    <w:rsid w:val="00146BC6"/>
    <w:rsid w:val="00147978"/>
    <w:rsid w:val="00151F6A"/>
    <w:rsid w:val="001532F5"/>
    <w:rsid w:val="00154749"/>
    <w:rsid w:val="00160F10"/>
    <w:rsid w:val="00161FE6"/>
    <w:rsid w:val="0016248B"/>
    <w:rsid w:val="001645F3"/>
    <w:rsid w:val="00165A3A"/>
    <w:rsid w:val="00165BDB"/>
    <w:rsid w:val="0016635B"/>
    <w:rsid w:val="00170FB1"/>
    <w:rsid w:val="00171623"/>
    <w:rsid w:val="00172214"/>
    <w:rsid w:val="00172C8C"/>
    <w:rsid w:val="00172F83"/>
    <w:rsid w:val="00173DAC"/>
    <w:rsid w:val="00175D50"/>
    <w:rsid w:val="00181C8C"/>
    <w:rsid w:val="001828D8"/>
    <w:rsid w:val="00184BE0"/>
    <w:rsid w:val="001870A0"/>
    <w:rsid w:val="00193C98"/>
    <w:rsid w:val="001970BE"/>
    <w:rsid w:val="00197B44"/>
    <w:rsid w:val="001A0931"/>
    <w:rsid w:val="001A0F96"/>
    <w:rsid w:val="001A3BBB"/>
    <w:rsid w:val="001A764C"/>
    <w:rsid w:val="001B287C"/>
    <w:rsid w:val="001B2FE7"/>
    <w:rsid w:val="001B63E7"/>
    <w:rsid w:val="001B73C4"/>
    <w:rsid w:val="001C0262"/>
    <w:rsid w:val="001C075C"/>
    <w:rsid w:val="001C17D8"/>
    <w:rsid w:val="001C251B"/>
    <w:rsid w:val="001C2734"/>
    <w:rsid w:val="001C4F92"/>
    <w:rsid w:val="001C5C6E"/>
    <w:rsid w:val="001D01D1"/>
    <w:rsid w:val="001D60B7"/>
    <w:rsid w:val="001E1274"/>
    <w:rsid w:val="001E254B"/>
    <w:rsid w:val="001E3352"/>
    <w:rsid w:val="001E3838"/>
    <w:rsid w:val="001F0305"/>
    <w:rsid w:val="001F06E8"/>
    <w:rsid w:val="001F097C"/>
    <w:rsid w:val="001F1221"/>
    <w:rsid w:val="001F2103"/>
    <w:rsid w:val="001F5E33"/>
    <w:rsid w:val="001F6DD3"/>
    <w:rsid w:val="001F703D"/>
    <w:rsid w:val="00202BF0"/>
    <w:rsid w:val="002047DC"/>
    <w:rsid w:val="00206D53"/>
    <w:rsid w:val="00207519"/>
    <w:rsid w:val="00207A07"/>
    <w:rsid w:val="0021089F"/>
    <w:rsid w:val="002110A6"/>
    <w:rsid w:val="0021194A"/>
    <w:rsid w:val="00211F9C"/>
    <w:rsid w:val="002123CA"/>
    <w:rsid w:val="0021259C"/>
    <w:rsid w:val="002129FB"/>
    <w:rsid w:val="002140F4"/>
    <w:rsid w:val="002158B4"/>
    <w:rsid w:val="002165D2"/>
    <w:rsid w:val="00223303"/>
    <w:rsid w:val="00223D5A"/>
    <w:rsid w:val="00223E90"/>
    <w:rsid w:val="00224445"/>
    <w:rsid w:val="00224FA0"/>
    <w:rsid w:val="00225B5F"/>
    <w:rsid w:val="00225C55"/>
    <w:rsid w:val="00227A26"/>
    <w:rsid w:val="00230F92"/>
    <w:rsid w:val="00232A29"/>
    <w:rsid w:val="00232D9E"/>
    <w:rsid w:val="00233AB7"/>
    <w:rsid w:val="00234E62"/>
    <w:rsid w:val="002377EB"/>
    <w:rsid w:val="0024212F"/>
    <w:rsid w:val="00242F76"/>
    <w:rsid w:val="00243132"/>
    <w:rsid w:val="002436C2"/>
    <w:rsid w:val="002443FB"/>
    <w:rsid w:val="0024469A"/>
    <w:rsid w:val="00246F2F"/>
    <w:rsid w:val="0025310B"/>
    <w:rsid w:val="00253376"/>
    <w:rsid w:val="00253A36"/>
    <w:rsid w:val="002556EC"/>
    <w:rsid w:val="00255DC5"/>
    <w:rsid w:val="002568D2"/>
    <w:rsid w:val="00256CD8"/>
    <w:rsid w:val="00256D6F"/>
    <w:rsid w:val="0025787A"/>
    <w:rsid w:val="002607FB"/>
    <w:rsid w:val="0026095E"/>
    <w:rsid w:val="00261D78"/>
    <w:rsid w:val="002645A1"/>
    <w:rsid w:val="00265E9E"/>
    <w:rsid w:val="0027124A"/>
    <w:rsid w:val="0027175C"/>
    <w:rsid w:val="00274FFF"/>
    <w:rsid w:val="00275447"/>
    <w:rsid w:val="00276322"/>
    <w:rsid w:val="00276F0A"/>
    <w:rsid w:val="00280113"/>
    <w:rsid w:val="0028037E"/>
    <w:rsid w:val="002809A7"/>
    <w:rsid w:val="00280D16"/>
    <w:rsid w:val="002830D6"/>
    <w:rsid w:val="00285457"/>
    <w:rsid w:val="002855B3"/>
    <w:rsid w:val="00285B2B"/>
    <w:rsid w:val="0029079A"/>
    <w:rsid w:val="00290982"/>
    <w:rsid w:val="002912EE"/>
    <w:rsid w:val="0029321F"/>
    <w:rsid w:val="00293EFC"/>
    <w:rsid w:val="00294827"/>
    <w:rsid w:val="00295AEF"/>
    <w:rsid w:val="002A39DD"/>
    <w:rsid w:val="002A6056"/>
    <w:rsid w:val="002A7D3C"/>
    <w:rsid w:val="002B00C2"/>
    <w:rsid w:val="002B0A74"/>
    <w:rsid w:val="002B0F27"/>
    <w:rsid w:val="002B2386"/>
    <w:rsid w:val="002B5D7A"/>
    <w:rsid w:val="002B6699"/>
    <w:rsid w:val="002C0244"/>
    <w:rsid w:val="002C1303"/>
    <w:rsid w:val="002C332D"/>
    <w:rsid w:val="002C33F4"/>
    <w:rsid w:val="002C635A"/>
    <w:rsid w:val="002C787E"/>
    <w:rsid w:val="002D0D30"/>
    <w:rsid w:val="002D150E"/>
    <w:rsid w:val="002D2F30"/>
    <w:rsid w:val="002D7980"/>
    <w:rsid w:val="002E0393"/>
    <w:rsid w:val="002E15C3"/>
    <w:rsid w:val="002E1EB3"/>
    <w:rsid w:val="002E2E4F"/>
    <w:rsid w:val="002E424C"/>
    <w:rsid w:val="002E623C"/>
    <w:rsid w:val="002F0BD3"/>
    <w:rsid w:val="002F54DA"/>
    <w:rsid w:val="00300C0A"/>
    <w:rsid w:val="00303162"/>
    <w:rsid w:val="003032C1"/>
    <w:rsid w:val="00303E0F"/>
    <w:rsid w:val="00304F28"/>
    <w:rsid w:val="003058BE"/>
    <w:rsid w:val="00307312"/>
    <w:rsid w:val="00311571"/>
    <w:rsid w:val="00312824"/>
    <w:rsid w:val="00312BF8"/>
    <w:rsid w:val="00315326"/>
    <w:rsid w:val="00315C74"/>
    <w:rsid w:val="00315FF3"/>
    <w:rsid w:val="00320CBF"/>
    <w:rsid w:val="0032167E"/>
    <w:rsid w:val="00327A4D"/>
    <w:rsid w:val="0033154C"/>
    <w:rsid w:val="003318CE"/>
    <w:rsid w:val="00333CDC"/>
    <w:rsid w:val="003345DE"/>
    <w:rsid w:val="00334D6C"/>
    <w:rsid w:val="00336C15"/>
    <w:rsid w:val="00336F29"/>
    <w:rsid w:val="003372D8"/>
    <w:rsid w:val="00337A44"/>
    <w:rsid w:val="0034232A"/>
    <w:rsid w:val="00342C13"/>
    <w:rsid w:val="00343D05"/>
    <w:rsid w:val="003444C6"/>
    <w:rsid w:val="00346DA9"/>
    <w:rsid w:val="00346FD8"/>
    <w:rsid w:val="0034712E"/>
    <w:rsid w:val="00352153"/>
    <w:rsid w:val="00352194"/>
    <w:rsid w:val="00352553"/>
    <w:rsid w:val="00353683"/>
    <w:rsid w:val="0035464C"/>
    <w:rsid w:val="00357176"/>
    <w:rsid w:val="00357A83"/>
    <w:rsid w:val="00363AE6"/>
    <w:rsid w:val="00364995"/>
    <w:rsid w:val="00364F6B"/>
    <w:rsid w:val="00370190"/>
    <w:rsid w:val="0037045A"/>
    <w:rsid w:val="00372C04"/>
    <w:rsid w:val="00372CF0"/>
    <w:rsid w:val="003744C4"/>
    <w:rsid w:val="003748A8"/>
    <w:rsid w:val="00375378"/>
    <w:rsid w:val="00377C06"/>
    <w:rsid w:val="00381624"/>
    <w:rsid w:val="0038235E"/>
    <w:rsid w:val="00387D9F"/>
    <w:rsid w:val="0039104E"/>
    <w:rsid w:val="00392AA9"/>
    <w:rsid w:val="003943BE"/>
    <w:rsid w:val="00396E5E"/>
    <w:rsid w:val="003A0844"/>
    <w:rsid w:val="003A0E8E"/>
    <w:rsid w:val="003A118D"/>
    <w:rsid w:val="003A6267"/>
    <w:rsid w:val="003A6548"/>
    <w:rsid w:val="003A6C4F"/>
    <w:rsid w:val="003B0BB4"/>
    <w:rsid w:val="003B1C2B"/>
    <w:rsid w:val="003B3301"/>
    <w:rsid w:val="003B3AAB"/>
    <w:rsid w:val="003B4947"/>
    <w:rsid w:val="003B596E"/>
    <w:rsid w:val="003B5C1E"/>
    <w:rsid w:val="003B6749"/>
    <w:rsid w:val="003B6A83"/>
    <w:rsid w:val="003C134F"/>
    <w:rsid w:val="003C1359"/>
    <w:rsid w:val="003C25BE"/>
    <w:rsid w:val="003C4D29"/>
    <w:rsid w:val="003C643F"/>
    <w:rsid w:val="003C6C61"/>
    <w:rsid w:val="003D3FA4"/>
    <w:rsid w:val="003D426A"/>
    <w:rsid w:val="003D48F7"/>
    <w:rsid w:val="003D4976"/>
    <w:rsid w:val="003D559D"/>
    <w:rsid w:val="003D7CE6"/>
    <w:rsid w:val="003E0029"/>
    <w:rsid w:val="003E044B"/>
    <w:rsid w:val="003E19D7"/>
    <w:rsid w:val="003E4BDB"/>
    <w:rsid w:val="003E5BCE"/>
    <w:rsid w:val="003E7B51"/>
    <w:rsid w:val="003F10B3"/>
    <w:rsid w:val="003F1C76"/>
    <w:rsid w:val="003F3F8F"/>
    <w:rsid w:val="003F5587"/>
    <w:rsid w:val="003F76CD"/>
    <w:rsid w:val="0040480D"/>
    <w:rsid w:val="00405EAE"/>
    <w:rsid w:val="004066E9"/>
    <w:rsid w:val="00406FC1"/>
    <w:rsid w:val="00411726"/>
    <w:rsid w:val="0041466B"/>
    <w:rsid w:val="00416D09"/>
    <w:rsid w:val="00422FEA"/>
    <w:rsid w:val="004233FC"/>
    <w:rsid w:val="00423491"/>
    <w:rsid w:val="004250CD"/>
    <w:rsid w:val="00426866"/>
    <w:rsid w:val="00432501"/>
    <w:rsid w:val="004325F3"/>
    <w:rsid w:val="00435C8B"/>
    <w:rsid w:val="00444449"/>
    <w:rsid w:val="00444F65"/>
    <w:rsid w:val="0044534F"/>
    <w:rsid w:val="004478F2"/>
    <w:rsid w:val="00447D49"/>
    <w:rsid w:val="00450722"/>
    <w:rsid w:val="00453833"/>
    <w:rsid w:val="0045441C"/>
    <w:rsid w:val="004579CE"/>
    <w:rsid w:val="00461107"/>
    <w:rsid w:val="0046184C"/>
    <w:rsid w:val="004629EC"/>
    <w:rsid w:val="00462CFE"/>
    <w:rsid w:val="00466E08"/>
    <w:rsid w:val="0046706F"/>
    <w:rsid w:val="00467ED0"/>
    <w:rsid w:val="004720AC"/>
    <w:rsid w:val="00472B11"/>
    <w:rsid w:val="00474179"/>
    <w:rsid w:val="0047418A"/>
    <w:rsid w:val="0047563B"/>
    <w:rsid w:val="0047635F"/>
    <w:rsid w:val="00481822"/>
    <w:rsid w:val="00483C2F"/>
    <w:rsid w:val="0048620B"/>
    <w:rsid w:val="00494301"/>
    <w:rsid w:val="00495609"/>
    <w:rsid w:val="004A205E"/>
    <w:rsid w:val="004A45F3"/>
    <w:rsid w:val="004A49CE"/>
    <w:rsid w:val="004A7149"/>
    <w:rsid w:val="004B17D4"/>
    <w:rsid w:val="004B407C"/>
    <w:rsid w:val="004B5A34"/>
    <w:rsid w:val="004B5EA1"/>
    <w:rsid w:val="004B7C77"/>
    <w:rsid w:val="004C65C3"/>
    <w:rsid w:val="004D05B4"/>
    <w:rsid w:val="004D064F"/>
    <w:rsid w:val="004D072D"/>
    <w:rsid w:val="004D153D"/>
    <w:rsid w:val="004D2B19"/>
    <w:rsid w:val="004D2FE0"/>
    <w:rsid w:val="004D3AE0"/>
    <w:rsid w:val="004D7717"/>
    <w:rsid w:val="004E1523"/>
    <w:rsid w:val="004E2440"/>
    <w:rsid w:val="004E3955"/>
    <w:rsid w:val="004E3B5C"/>
    <w:rsid w:val="004E4C8B"/>
    <w:rsid w:val="004E583C"/>
    <w:rsid w:val="004F007E"/>
    <w:rsid w:val="004F091B"/>
    <w:rsid w:val="004F608C"/>
    <w:rsid w:val="004F637E"/>
    <w:rsid w:val="004F6EBC"/>
    <w:rsid w:val="00500B42"/>
    <w:rsid w:val="0050111E"/>
    <w:rsid w:val="00501CE2"/>
    <w:rsid w:val="005027CE"/>
    <w:rsid w:val="00506259"/>
    <w:rsid w:val="00506584"/>
    <w:rsid w:val="005072C5"/>
    <w:rsid w:val="005100BF"/>
    <w:rsid w:val="005113BF"/>
    <w:rsid w:val="005121C8"/>
    <w:rsid w:val="00513558"/>
    <w:rsid w:val="005135FF"/>
    <w:rsid w:val="00514258"/>
    <w:rsid w:val="00515D4E"/>
    <w:rsid w:val="0051742F"/>
    <w:rsid w:val="0052071E"/>
    <w:rsid w:val="00520758"/>
    <w:rsid w:val="00520EE8"/>
    <w:rsid w:val="005230D9"/>
    <w:rsid w:val="005234B4"/>
    <w:rsid w:val="0052384B"/>
    <w:rsid w:val="00525FDC"/>
    <w:rsid w:val="005271DB"/>
    <w:rsid w:val="00530805"/>
    <w:rsid w:val="00530896"/>
    <w:rsid w:val="00532FFF"/>
    <w:rsid w:val="00533C96"/>
    <w:rsid w:val="00533FA1"/>
    <w:rsid w:val="00535F40"/>
    <w:rsid w:val="00541528"/>
    <w:rsid w:val="00543918"/>
    <w:rsid w:val="00544C6C"/>
    <w:rsid w:val="005452D2"/>
    <w:rsid w:val="00546006"/>
    <w:rsid w:val="00547BBC"/>
    <w:rsid w:val="00547ED5"/>
    <w:rsid w:val="00547FCC"/>
    <w:rsid w:val="00553BB7"/>
    <w:rsid w:val="00553D94"/>
    <w:rsid w:val="00553F59"/>
    <w:rsid w:val="0055584C"/>
    <w:rsid w:val="00556577"/>
    <w:rsid w:val="00557C4E"/>
    <w:rsid w:val="00560277"/>
    <w:rsid w:val="00563F63"/>
    <w:rsid w:val="00565CFE"/>
    <w:rsid w:val="00566B9F"/>
    <w:rsid w:val="00567381"/>
    <w:rsid w:val="0057271C"/>
    <w:rsid w:val="005730A8"/>
    <w:rsid w:val="00573107"/>
    <w:rsid w:val="00573626"/>
    <w:rsid w:val="00573BE6"/>
    <w:rsid w:val="00574FB7"/>
    <w:rsid w:val="0057526A"/>
    <w:rsid w:val="00576BA6"/>
    <w:rsid w:val="00577908"/>
    <w:rsid w:val="00582084"/>
    <w:rsid w:val="00585B3C"/>
    <w:rsid w:val="00585CE3"/>
    <w:rsid w:val="0058664B"/>
    <w:rsid w:val="005875F1"/>
    <w:rsid w:val="00592131"/>
    <w:rsid w:val="00595548"/>
    <w:rsid w:val="00595955"/>
    <w:rsid w:val="00595D28"/>
    <w:rsid w:val="005962C5"/>
    <w:rsid w:val="00597678"/>
    <w:rsid w:val="005A01E3"/>
    <w:rsid w:val="005A34C1"/>
    <w:rsid w:val="005A4600"/>
    <w:rsid w:val="005B01EA"/>
    <w:rsid w:val="005B3559"/>
    <w:rsid w:val="005B3E07"/>
    <w:rsid w:val="005C0369"/>
    <w:rsid w:val="005C18A5"/>
    <w:rsid w:val="005C3AC9"/>
    <w:rsid w:val="005C4BCE"/>
    <w:rsid w:val="005C4DD6"/>
    <w:rsid w:val="005C5FDD"/>
    <w:rsid w:val="005C6A03"/>
    <w:rsid w:val="005D020F"/>
    <w:rsid w:val="005D06DB"/>
    <w:rsid w:val="005D0E52"/>
    <w:rsid w:val="005D1944"/>
    <w:rsid w:val="005D2A38"/>
    <w:rsid w:val="005D3EC9"/>
    <w:rsid w:val="005D52B1"/>
    <w:rsid w:val="005D63EC"/>
    <w:rsid w:val="005D66FB"/>
    <w:rsid w:val="005D685C"/>
    <w:rsid w:val="005D758E"/>
    <w:rsid w:val="005E0C2C"/>
    <w:rsid w:val="005E284E"/>
    <w:rsid w:val="005E30FC"/>
    <w:rsid w:val="005E4ECE"/>
    <w:rsid w:val="005E5DF1"/>
    <w:rsid w:val="005E732B"/>
    <w:rsid w:val="005F07B1"/>
    <w:rsid w:val="005F2469"/>
    <w:rsid w:val="005F2C16"/>
    <w:rsid w:val="005F3A01"/>
    <w:rsid w:val="005F3B76"/>
    <w:rsid w:val="005F3EB2"/>
    <w:rsid w:val="005F4133"/>
    <w:rsid w:val="005F4588"/>
    <w:rsid w:val="005F5398"/>
    <w:rsid w:val="005F54E8"/>
    <w:rsid w:val="005F5553"/>
    <w:rsid w:val="005F5697"/>
    <w:rsid w:val="005F5E8A"/>
    <w:rsid w:val="005F6A18"/>
    <w:rsid w:val="00602DAB"/>
    <w:rsid w:val="00605EBC"/>
    <w:rsid w:val="006071D7"/>
    <w:rsid w:val="006077E6"/>
    <w:rsid w:val="00611C30"/>
    <w:rsid w:val="006124D5"/>
    <w:rsid w:val="00612620"/>
    <w:rsid w:val="006130D1"/>
    <w:rsid w:val="00613F4B"/>
    <w:rsid w:val="006141D8"/>
    <w:rsid w:val="006143C5"/>
    <w:rsid w:val="00615D08"/>
    <w:rsid w:val="00615D66"/>
    <w:rsid w:val="00617826"/>
    <w:rsid w:val="00621419"/>
    <w:rsid w:val="006222F1"/>
    <w:rsid w:val="00622866"/>
    <w:rsid w:val="00623AA7"/>
    <w:rsid w:val="00623DC6"/>
    <w:rsid w:val="00623FF9"/>
    <w:rsid w:val="00625300"/>
    <w:rsid w:val="0062743E"/>
    <w:rsid w:val="00627A0B"/>
    <w:rsid w:val="00627B84"/>
    <w:rsid w:val="00627E5A"/>
    <w:rsid w:val="006318E8"/>
    <w:rsid w:val="0063260B"/>
    <w:rsid w:val="00632DF6"/>
    <w:rsid w:val="00632FAD"/>
    <w:rsid w:val="00632FC8"/>
    <w:rsid w:val="00636189"/>
    <w:rsid w:val="00637217"/>
    <w:rsid w:val="006414DB"/>
    <w:rsid w:val="00642468"/>
    <w:rsid w:val="00646DE2"/>
    <w:rsid w:val="00650CBD"/>
    <w:rsid w:val="00650DCD"/>
    <w:rsid w:val="006529BD"/>
    <w:rsid w:val="00655CD2"/>
    <w:rsid w:val="00660584"/>
    <w:rsid w:val="006607A1"/>
    <w:rsid w:val="006619E0"/>
    <w:rsid w:val="00662BEC"/>
    <w:rsid w:val="00665C75"/>
    <w:rsid w:val="006664BC"/>
    <w:rsid w:val="00666516"/>
    <w:rsid w:val="006673A3"/>
    <w:rsid w:val="006708ED"/>
    <w:rsid w:val="00672FB6"/>
    <w:rsid w:val="00673F98"/>
    <w:rsid w:val="00676EC8"/>
    <w:rsid w:val="00677708"/>
    <w:rsid w:val="00677E09"/>
    <w:rsid w:val="0068050A"/>
    <w:rsid w:val="00680FAC"/>
    <w:rsid w:val="00681140"/>
    <w:rsid w:val="00681DAD"/>
    <w:rsid w:val="006823AE"/>
    <w:rsid w:val="00685BEC"/>
    <w:rsid w:val="00685CA4"/>
    <w:rsid w:val="006922E2"/>
    <w:rsid w:val="00693DD6"/>
    <w:rsid w:val="00696563"/>
    <w:rsid w:val="00697813"/>
    <w:rsid w:val="006A002C"/>
    <w:rsid w:val="006A020E"/>
    <w:rsid w:val="006A0DD8"/>
    <w:rsid w:val="006A1AA7"/>
    <w:rsid w:val="006A3F18"/>
    <w:rsid w:val="006A604E"/>
    <w:rsid w:val="006A6DB6"/>
    <w:rsid w:val="006B1913"/>
    <w:rsid w:val="006B21F0"/>
    <w:rsid w:val="006B2508"/>
    <w:rsid w:val="006B251C"/>
    <w:rsid w:val="006B2800"/>
    <w:rsid w:val="006B2C6E"/>
    <w:rsid w:val="006B3418"/>
    <w:rsid w:val="006B446C"/>
    <w:rsid w:val="006B5AAA"/>
    <w:rsid w:val="006B5B4E"/>
    <w:rsid w:val="006B5E51"/>
    <w:rsid w:val="006B679F"/>
    <w:rsid w:val="006C21AB"/>
    <w:rsid w:val="006C34C1"/>
    <w:rsid w:val="006C7459"/>
    <w:rsid w:val="006D2982"/>
    <w:rsid w:val="006D2F7C"/>
    <w:rsid w:val="006D38CB"/>
    <w:rsid w:val="006D4845"/>
    <w:rsid w:val="006D5577"/>
    <w:rsid w:val="006D5C98"/>
    <w:rsid w:val="006D6778"/>
    <w:rsid w:val="006E0E4F"/>
    <w:rsid w:val="006E272E"/>
    <w:rsid w:val="006E3714"/>
    <w:rsid w:val="006E3F99"/>
    <w:rsid w:val="006E4221"/>
    <w:rsid w:val="006E4817"/>
    <w:rsid w:val="006E6F0D"/>
    <w:rsid w:val="006F2BAA"/>
    <w:rsid w:val="006F310E"/>
    <w:rsid w:val="006F44C1"/>
    <w:rsid w:val="006F693E"/>
    <w:rsid w:val="006F70F1"/>
    <w:rsid w:val="006F76CF"/>
    <w:rsid w:val="007026BE"/>
    <w:rsid w:val="00702F4C"/>
    <w:rsid w:val="0070481A"/>
    <w:rsid w:val="00705250"/>
    <w:rsid w:val="00707388"/>
    <w:rsid w:val="007077AC"/>
    <w:rsid w:val="00710F6B"/>
    <w:rsid w:val="007125EC"/>
    <w:rsid w:val="00714787"/>
    <w:rsid w:val="00714CA8"/>
    <w:rsid w:val="0071780B"/>
    <w:rsid w:val="0072016D"/>
    <w:rsid w:val="00721021"/>
    <w:rsid w:val="00722498"/>
    <w:rsid w:val="007237E4"/>
    <w:rsid w:val="00723ECD"/>
    <w:rsid w:val="00724FD1"/>
    <w:rsid w:val="007268D0"/>
    <w:rsid w:val="00730A6A"/>
    <w:rsid w:val="00732CF4"/>
    <w:rsid w:val="0074041C"/>
    <w:rsid w:val="00740B85"/>
    <w:rsid w:val="007441B3"/>
    <w:rsid w:val="007444A3"/>
    <w:rsid w:val="00745341"/>
    <w:rsid w:val="0075045D"/>
    <w:rsid w:val="00750C09"/>
    <w:rsid w:val="007518DA"/>
    <w:rsid w:val="0075435D"/>
    <w:rsid w:val="00764F02"/>
    <w:rsid w:val="00765F7B"/>
    <w:rsid w:val="00766BFF"/>
    <w:rsid w:val="00770818"/>
    <w:rsid w:val="00770F47"/>
    <w:rsid w:val="0077286B"/>
    <w:rsid w:val="0077569C"/>
    <w:rsid w:val="0077655E"/>
    <w:rsid w:val="00776B90"/>
    <w:rsid w:val="00782593"/>
    <w:rsid w:val="007831E7"/>
    <w:rsid w:val="0078330B"/>
    <w:rsid w:val="00783CC6"/>
    <w:rsid w:val="00783FC6"/>
    <w:rsid w:val="00785467"/>
    <w:rsid w:val="00787535"/>
    <w:rsid w:val="0079125B"/>
    <w:rsid w:val="00791A23"/>
    <w:rsid w:val="00794EDC"/>
    <w:rsid w:val="007952E8"/>
    <w:rsid w:val="00795DF5"/>
    <w:rsid w:val="0079764D"/>
    <w:rsid w:val="007A1F06"/>
    <w:rsid w:val="007A3657"/>
    <w:rsid w:val="007A5578"/>
    <w:rsid w:val="007A6274"/>
    <w:rsid w:val="007A7A20"/>
    <w:rsid w:val="007B0409"/>
    <w:rsid w:val="007B3633"/>
    <w:rsid w:val="007B40A8"/>
    <w:rsid w:val="007B58CF"/>
    <w:rsid w:val="007B58E6"/>
    <w:rsid w:val="007B5E03"/>
    <w:rsid w:val="007B5E28"/>
    <w:rsid w:val="007B6FF6"/>
    <w:rsid w:val="007B7010"/>
    <w:rsid w:val="007C29A5"/>
    <w:rsid w:val="007C3828"/>
    <w:rsid w:val="007C7DF4"/>
    <w:rsid w:val="007D066E"/>
    <w:rsid w:val="007D1900"/>
    <w:rsid w:val="007D446F"/>
    <w:rsid w:val="007D4EC6"/>
    <w:rsid w:val="007D5866"/>
    <w:rsid w:val="007D694C"/>
    <w:rsid w:val="007D7A69"/>
    <w:rsid w:val="007E09CA"/>
    <w:rsid w:val="007E23B5"/>
    <w:rsid w:val="007E4F14"/>
    <w:rsid w:val="007E7028"/>
    <w:rsid w:val="007E75AC"/>
    <w:rsid w:val="007F0028"/>
    <w:rsid w:val="007F1CDE"/>
    <w:rsid w:val="007F1D4D"/>
    <w:rsid w:val="007F2071"/>
    <w:rsid w:val="007F3010"/>
    <w:rsid w:val="007F312A"/>
    <w:rsid w:val="007F53C4"/>
    <w:rsid w:val="007F6D17"/>
    <w:rsid w:val="007F7375"/>
    <w:rsid w:val="007F754D"/>
    <w:rsid w:val="007F7A35"/>
    <w:rsid w:val="00800440"/>
    <w:rsid w:val="00800A2C"/>
    <w:rsid w:val="00801C01"/>
    <w:rsid w:val="00802C7F"/>
    <w:rsid w:val="00803A88"/>
    <w:rsid w:val="00804EC3"/>
    <w:rsid w:val="008065B2"/>
    <w:rsid w:val="008112E6"/>
    <w:rsid w:val="0081154C"/>
    <w:rsid w:val="00811B5F"/>
    <w:rsid w:val="00813800"/>
    <w:rsid w:val="00816B03"/>
    <w:rsid w:val="008208F6"/>
    <w:rsid w:val="00822E9E"/>
    <w:rsid w:val="00825D7E"/>
    <w:rsid w:val="0082661C"/>
    <w:rsid w:val="008267FF"/>
    <w:rsid w:val="00826876"/>
    <w:rsid w:val="00826EDC"/>
    <w:rsid w:val="00827EA9"/>
    <w:rsid w:val="00830291"/>
    <w:rsid w:val="00832BF1"/>
    <w:rsid w:val="00835415"/>
    <w:rsid w:val="008364EB"/>
    <w:rsid w:val="00840834"/>
    <w:rsid w:val="008423BC"/>
    <w:rsid w:val="00842A4C"/>
    <w:rsid w:val="00843141"/>
    <w:rsid w:val="008439EE"/>
    <w:rsid w:val="00844021"/>
    <w:rsid w:val="00845563"/>
    <w:rsid w:val="00850C1B"/>
    <w:rsid w:val="00851099"/>
    <w:rsid w:val="0085149C"/>
    <w:rsid w:val="00851767"/>
    <w:rsid w:val="00852B7A"/>
    <w:rsid w:val="00854A3B"/>
    <w:rsid w:val="00856301"/>
    <w:rsid w:val="00856CCC"/>
    <w:rsid w:val="0085706A"/>
    <w:rsid w:val="008600DE"/>
    <w:rsid w:val="008601DF"/>
    <w:rsid w:val="00860835"/>
    <w:rsid w:val="0086368F"/>
    <w:rsid w:val="00863784"/>
    <w:rsid w:val="0086423E"/>
    <w:rsid w:val="0086603C"/>
    <w:rsid w:val="008706ED"/>
    <w:rsid w:val="00872751"/>
    <w:rsid w:val="00874529"/>
    <w:rsid w:val="00875385"/>
    <w:rsid w:val="00875CC0"/>
    <w:rsid w:val="00876472"/>
    <w:rsid w:val="00876EA9"/>
    <w:rsid w:val="00877965"/>
    <w:rsid w:val="0088498F"/>
    <w:rsid w:val="0088586D"/>
    <w:rsid w:val="0089025E"/>
    <w:rsid w:val="00890A8C"/>
    <w:rsid w:val="00892A2B"/>
    <w:rsid w:val="00894657"/>
    <w:rsid w:val="008949CD"/>
    <w:rsid w:val="00894FB0"/>
    <w:rsid w:val="008952FB"/>
    <w:rsid w:val="00895CCA"/>
    <w:rsid w:val="008A07D4"/>
    <w:rsid w:val="008A2441"/>
    <w:rsid w:val="008A2819"/>
    <w:rsid w:val="008A385E"/>
    <w:rsid w:val="008A41E8"/>
    <w:rsid w:val="008A7A8B"/>
    <w:rsid w:val="008B07D2"/>
    <w:rsid w:val="008B1B0F"/>
    <w:rsid w:val="008B3A82"/>
    <w:rsid w:val="008B3AF1"/>
    <w:rsid w:val="008B43F2"/>
    <w:rsid w:val="008B4EC7"/>
    <w:rsid w:val="008B7C25"/>
    <w:rsid w:val="008C1E68"/>
    <w:rsid w:val="008C5B11"/>
    <w:rsid w:val="008D245B"/>
    <w:rsid w:val="008D3738"/>
    <w:rsid w:val="008D6AA2"/>
    <w:rsid w:val="008D6E72"/>
    <w:rsid w:val="008D7467"/>
    <w:rsid w:val="008D7ADE"/>
    <w:rsid w:val="008E0928"/>
    <w:rsid w:val="008E1950"/>
    <w:rsid w:val="008E2A3A"/>
    <w:rsid w:val="008E3F57"/>
    <w:rsid w:val="008E54AC"/>
    <w:rsid w:val="008E5906"/>
    <w:rsid w:val="008E5C42"/>
    <w:rsid w:val="008E7198"/>
    <w:rsid w:val="008F00D4"/>
    <w:rsid w:val="008F0334"/>
    <w:rsid w:val="008F0997"/>
    <w:rsid w:val="008F1CB4"/>
    <w:rsid w:val="008F36F2"/>
    <w:rsid w:val="008F3C87"/>
    <w:rsid w:val="008F680B"/>
    <w:rsid w:val="008F6A0C"/>
    <w:rsid w:val="008F72D5"/>
    <w:rsid w:val="0090351D"/>
    <w:rsid w:val="009037CC"/>
    <w:rsid w:val="009046E7"/>
    <w:rsid w:val="009060A1"/>
    <w:rsid w:val="0090647E"/>
    <w:rsid w:val="00907464"/>
    <w:rsid w:val="00907832"/>
    <w:rsid w:val="00912226"/>
    <w:rsid w:val="0091390C"/>
    <w:rsid w:val="00915203"/>
    <w:rsid w:val="009153F0"/>
    <w:rsid w:val="00915CC3"/>
    <w:rsid w:val="00915E13"/>
    <w:rsid w:val="009171FA"/>
    <w:rsid w:val="00921CE6"/>
    <w:rsid w:val="0092487A"/>
    <w:rsid w:val="00924E0C"/>
    <w:rsid w:val="009261E9"/>
    <w:rsid w:val="00926391"/>
    <w:rsid w:val="00931DE9"/>
    <w:rsid w:val="009322CA"/>
    <w:rsid w:val="00933B6E"/>
    <w:rsid w:val="0093576E"/>
    <w:rsid w:val="0093652B"/>
    <w:rsid w:val="00941CFF"/>
    <w:rsid w:val="00943598"/>
    <w:rsid w:val="00943C7E"/>
    <w:rsid w:val="00945FBD"/>
    <w:rsid w:val="00950276"/>
    <w:rsid w:val="00950D95"/>
    <w:rsid w:val="0095135C"/>
    <w:rsid w:val="00952087"/>
    <w:rsid w:val="009520FA"/>
    <w:rsid w:val="0095234B"/>
    <w:rsid w:val="0095292C"/>
    <w:rsid w:val="009550FA"/>
    <w:rsid w:val="00955A13"/>
    <w:rsid w:val="00955B3F"/>
    <w:rsid w:val="00956861"/>
    <w:rsid w:val="00956CE5"/>
    <w:rsid w:val="009600E9"/>
    <w:rsid w:val="009603C1"/>
    <w:rsid w:val="00960450"/>
    <w:rsid w:val="009606D0"/>
    <w:rsid w:val="00965F7C"/>
    <w:rsid w:val="00967178"/>
    <w:rsid w:val="00967765"/>
    <w:rsid w:val="0097101D"/>
    <w:rsid w:val="009717F2"/>
    <w:rsid w:val="009736ED"/>
    <w:rsid w:val="00977A70"/>
    <w:rsid w:val="009835DD"/>
    <w:rsid w:val="0098402D"/>
    <w:rsid w:val="009900B6"/>
    <w:rsid w:val="009902E7"/>
    <w:rsid w:val="009909F0"/>
    <w:rsid w:val="00991E3B"/>
    <w:rsid w:val="00992E91"/>
    <w:rsid w:val="00993904"/>
    <w:rsid w:val="009946A0"/>
    <w:rsid w:val="009947A1"/>
    <w:rsid w:val="00995A62"/>
    <w:rsid w:val="00995AC5"/>
    <w:rsid w:val="00997A5C"/>
    <w:rsid w:val="009A254E"/>
    <w:rsid w:val="009A457E"/>
    <w:rsid w:val="009A4BE7"/>
    <w:rsid w:val="009A4E79"/>
    <w:rsid w:val="009A5D99"/>
    <w:rsid w:val="009A6D08"/>
    <w:rsid w:val="009B0D47"/>
    <w:rsid w:val="009B1797"/>
    <w:rsid w:val="009B43EB"/>
    <w:rsid w:val="009B4722"/>
    <w:rsid w:val="009C0C04"/>
    <w:rsid w:val="009C1016"/>
    <w:rsid w:val="009C745C"/>
    <w:rsid w:val="009C7CDE"/>
    <w:rsid w:val="009D16D0"/>
    <w:rsid w:val="009D2EC6"/>
    <w:rsid w:val="009D4D30"/>
    <w:rsid w:val="009D4EFF"/>
    <w:rsid w:val="009D72E3"/>
    <w:rsid w:val="009D75A6"/>
    <w:rsid w:val="009E039E"/>
    <w:rsid w:val="009E0C01"/>
    <w:rsid w:val="009E166E"/>
    <w:rsid w:val="009F4B70"/>
    <w:rsid w:val="009F5223"/>
    <w:rsid w:val="009F5582"/>
    <w:rsid w:val="00A00A27"/>
    <w:rsid w:val="00A02E6C"/>
    <w:rsid w:val="00A03423"/>
    <w:rsid w:val="00A05066"/>
    <w:rsid w:val="00A0668E"/>
    <w:rsid w:val="00A1052D"/>
    <w:rsid w:val="00A10D25"/>
    <w:rsid w:val="00A13556"/>
    <w:rsid w:val="00A1751E"/>
    <w:rsid w:val="00A20145"/>
    <w:rsid w:val="00A20576"/>
    <w:rsid w:val="00A2399E"/>
    <w:rsid w:val="00A24B40"/>
    <w:rsid w:val="00A30292"/>
    <w:rsid w:val="00A31384"/>
    <w:rsid w:val="00A32EAF"/>
    <w:rsid w:val="00A363E1"/>
    <w:rsid w:val="00A37F80"/>
    <w:rsid w:val="00A401A4"/>
    <w:rsid w:val="00A4057D"/>
    <w:rsid w:val="00A41F81"/>
    <w:rsid w:val="00A42708"/>
    <w:rsid w:val="00A43186"/>
    <w:rsid w:val="00A43D1D"/>
    <w:rsid w:val="00A47752"/>
    <w:rsid w:val="00A5247A"/>
    <w:rsid w:val="00A5603D"/>
    <w:rsid w:val="00A563BF"/>
    <w:rsid w:val="00A56742"/>
    <w:rsid w:val="00A57821"/>
    <w:rsid w:val="00A61082"/>
    <w:rsid w:val="00A65032"/>
    <w:rsid w:val="00A665B0"/>
    <w:rsid w:val="00A67D0B"/>
    <w:rsid w:val="00A72543"/>
    <w:rsid w:val="00A72DDB"/>
    <w:rsid w:val="00A77E9E"/>
    <w:rsid w:val="00A80116"/>
    <w:rsid w:val="00A80861"/>
    <w:rsid w:val="00A81B51"/>
    <w:rsid w:val="00A821FC"/>
    <w:rsid w:val="00A83304"/>
    <w:rsid w:val="00A86447"/>
    <w:rsid w:val="00A933E7"/>
    <w:rsid w:val="00A93C93"/>
    <w:rsid w:val="00A9402E"/>
    <w:rsid w:val="00A94239"/>
    <w:rsid w:val="00A95BAC"/>
    <w:rsid w:val="00A95D3B"/>
    <w:rsid w:val="00A976FA"/>
    <w:rsid w:val="00AA073C"/>
    <w:rsid w:val="00AA26F1"/>
    <w:rsid w:val="00AA3F39"/>
    <w:rsid w:val="00AA50AD"/>
    <w:rsid w:val="00AA7075"/>
    <w:rsid w:val="00AA7E76"/>
    <w:rsid w:val="00AB18ED"/>
    <w:rsid w:val="00AB248D"/>
    <w:rsid w:val="00AC51B0"/>
    <w:rsid w:val="00AC6644"/>
    <w:rsid w:val="00AD0174"/>
    <w:rsid w:val="00AD4B61"/>
    <w:rsid w:val="00AD5637"/>
    <w:rsid w:val="00AD76A0"/>
    <w:rsid w:val="00AE2B20"/>
    <w:rsid w:val="00AF037B"/>
    <w:rsid w:val="00AF0530"/>
    <w:rsid w:val="00AF117F"/>
    <w:rsid w:val="00AF1909"/>
    <w:rsid w:val="00AF201E"/>
    <w:rsid w:val="00AF2897"/>
    <w:rsid w:val="00AF4667"/>
    <w:rsid w:val="00AF4AAE"/>
    <w:rsid w:val="00AF5260"/>
    <w:rsid w:val="00AF6041"/>
    <w:rsid w:val="00AF6DDD"/>
    <w:rsid w:val="00B00865"/>
    <w:rsid w:val="00B009C5"/>
    <w:rsid w:val="00B0172C"/>
    <w:rsid w:val="00B02CCC"/>
    <w:rsid w:val="00B0583E"/>
    <w:rsid w:val="00B063E0"/>
    <w:rsid w:val="00B07D6F"/>
    <w:rsid w:val="00B110C5"/>
    <w:rsid w:val="00B121A9"/>
    <w:rsid w:val="00B14992"/>
    <w:rsid w:val="00B14FB1"/>
    <w:rsid w:val="00B15349"/>
    <w:rsid w:val="00B254E0"/>
    <w:rsid w:val="00B25DA1"/>
    <w:rsid w:val="00B314B1"/>
    <w:rsid w:val="00B334D3"/>
    <w:rsid w:val="00B35CA3"/>
    <w:rsid w:val="00B364AE"/>
    <w:rsid w:val="00B36859"/>
    <w:rsid w:val="00B37227"/>
    <w:rsid w:val="00B40A9E"/>
    <w:rsid w:val="00B41373"/>
    <w:rsid w:val="00B41AE7"/>
    <w:rsid w:val="00B41F52"/>
    <w:rsid w:val="00B43762"/>
    <w:rsid w:val="00B4411B"/>
    <w:rsid w:val="00B45B2B"/>
    <w:rsid w:val="00B46DC0"/>
    <w:rsid w:val="00B51D49"/>
    <w:rsid w:val="00B5290F"/>
    <w:rsid w:val="00B56D8D"/>
    <w:rsid w:val="00B636DE"/>
    <w:rsid w:val="00B64749"/>
    <w:rsid w:val="00B64F9E"/>
    <w:rsid w:val="00B6646F"/>
    <w:rsid w:val="00B6732E"/>
    <w:rsid w:val="00B70075"/>
    <w:rsid w:val="00B7089A"/>
    <w:rsid w:val="00B70DD5"/>
    <w:rsid w:val="00B72AD0"/>
    <w:rsid w:val="00B749D1"/>
    <w:rsid w:val="00B74D34"/>
    <w:rsid w:val="00B74E23"/>
    <w:rsid w:val="00B7613D"/>
    <w:rsid w:val="00B76169"/>
    <w:rsid w:val="00B806C6"/>
    <w:rsid w:val="00B82543"/>
    <w:rsid w:val="00B8308A"/>
    <w:rsid w:val="00B85772"/>
    <w:rsid w:val="00B85EC4"/>
    <w:rsid w:val="00B8666F"/>
    <w:rsid w:val="00B8677D"/>
    <w:rsid w:val="00B8699E"/>
    <w:rsid w:val="00B86B30"/>
    <w:rsid w:val="00B92445"/>
    <w:rsid w:val="00B9475F"/>
    <w:rsid w:val="00BA26D0"/>
    <w:rsid w:val="00BA4A52"/>
    <w:rsid w:val="00BA4CB4"/>
    <w:rsid w:val="00BA50F6"/>
    <w:rsid w:val="00BA5872"/>
    <w:rsid w:val="00BA5AFC"/>
    <w:rsid w:val="00BB1025"/>
    <w:rsid w:val="00BB1F58"/>
    <w:rsid w:val="00BB3856"/>
    <w:rsid w:val="00BB6183"/>
    <w:rsid w:val="00BB61E2"/>
    <w:rsid w:val="00BC3269"/>
    <w:rsid w:val="00BC47A7"/>
    <w:rsid w:val="00BC4940"/>
    <w:rsid w:val="00BC4AC1"/>
    <w:rsid w:val="00BC77FC"/>
    <w:rsid w:val="00BD1052"/>
    <w:rsid w:val="00BD3B94"/>
    <w:rsid w:val="00BD4F66"/>
    <w:rsid w:val="00BD643C"/>
    <w:rsid w:val="00BD6807"/>
    <w:rsid w:val="00BD6FA6"/>
    <w:rsid w:val="00BD7212"/>
    <w:rsid w:val="00BE092D"/>
    <w:rsid w:val="00BE0A6B"/>
    <w:rsid w:val="00BE1661"/>
    <w:rsid w:val="00BE5383"/>
    <w:rsid w:val="00BE5B54"/>
    <w:rsid w:val="00BE6BDA"/>
    <w:rsid w:val="00BE6C37"/>
    <w:rsid w:val="00BE7D36"/>
    <w:rsid w:val="00BF06F7"/>
    <w:rsid w:val="00BF1E9A"/>
    <w:rsid w:val="00BF2D3A"/>
    <w:rsid w:val="00BF371E"/>
    <w:rsid w:val="00BF3ACD"/>
    <w:rsid w:val="00BF538C"/>
    <w:rsid w:val="00C00AA5"/>
    <w:rsid w:val="00C035AA"/>
    <w:rsid w:val="00C05658"/>
    <w:rsid w:val="00C066F5"/>
    <w:rsid w:val="00C06AA7"/>
    <w:rsid w:val="00C11322"/>
    <w:rsid w:val="00C11EEF"/>
    <w:rsid w:val="00C1296E"/>
    <w:rsid w:val="00C1312F"/>
    <w:rsid w:val="00C168CB"/>
    <w:rsid w:val="00C1742A"/>
    <w:rsid w:val="00C17B62"/>
    <w:rsid w:val="00C17F68"/>
    <w:rsid w:val="00C2089F"/>
    <w:rsid w:val="00C20F64"/>
    <w:rsid w:val="00C22E9E"/>
    <w:rsid w:val="00C241DE"/>
    <w:rsid w:val="00C25E19"/>
    <w:rsid w:val="00C26D69"/>
    <w:rsid w:val="00C27830"/>
    <w:rsid w:val="00C32950"/>
    <w:rsid w:val="00C33FB9"/>
    <w:rsid w:val="00C3417A"/>
    <w:rsid w:val="00C34BE6"/>
    <w:rsid w:val="00C3524C"/>
    <w:rsid w:val="00C354A9"/>
    <w:rsid w:val="00C42029"/>
    <w:rsid w:val="00C42A86"/>
    <w:rsid w:val="00C43163"/>
    <w:rsid w:val="00C438F9"/>
    <w:rsid w:val="00C4397E"/>
    <w:rsid w:val="00C452E3"/>
    <w:rsid w:val="00C46CB9"/>
    <w:rsid w:val="00C47FF1"/>
    <w:rsid w:val="00C50EF9"/>
    <w:rsid w:val="00C512AD"/>
    <w:rsid w:val="00C54D0F"/>
    <w:rsid w:val="00C63B17"/>
    <w:rsid w:val="00C63EAB"/>
    <w:rsid w:val="00C64DBE"/>
    <w:rsid w:val="00C65FB6"/>
    <w:rsid w:val="00C678B0"/>
    <w:rsid w:val="00C707FF"/>
    <w:rsid w:val="00C713EF"/>
    <w:rsid w:val="00C72429"/>
    <w:rsid w:val="00C74FC6"/>
    <w:rsid w:val="00C752C4"/>
    <w:rsid w:val="00C76D42"/>
    <w:rsid w:val="00C770D9"/>
    <w:rsid w:val="00C77248"/>
    <w:rsid w:val="00C800AC"/>
    <w:rsid w:val="00C81D1E"/>
    <w:rsid w:val="00C857CF"/>
    <w:rsid w:val="00C870EC"/>
    <w:rsid w:val="00C9179C"/>
    <w:rsid w:val="00C93002"/>
    <w:rsid w:val="00C930D0"/>
    <w:rsid w:val="00C94DC6"/>
    <w:rsid w:val="00C9508E"/>
    <w:rsid w:val="00C968F4"/>
    <w:rsid w:val="00C970DB"/>
    <w:rsid w:val="00C97186"/>
    <w:rsid w:val="00C97D1B"/>
    <w:rsid w:val="00CA1699"/>
    <w:rsid w:val="00CA1842"/>
    <w:rsid w:val="00CA24C5"/>
    <w:rsid w:val="00CA385E"/>
    <w:rsid w:val="00CA3919"/>
    <w:rsid w:val="00CA49C9"/>
    <w:rsid w:val="00CA4B94"/>
    <w:rsid w:val="00CA5258"/>
    <w:rsid w:val="00CA56E1"/>
    <w:rsid w:val="00CB17A0"/>
    <w:rsid w:val="00CB2795"/>
    <w:rsid w:val="00CB3915"/>
    <w:rsid w:val="00CB4917"/>
    <w:rsid w:val="00CB4AFF"/>
    <w:rsid w:val="00CB5040"/>
    <w:rsid w:val="00CB658F"/>
    <w:rsid w:val="00CB735F"/>
    <w:rsid w:val="00CC353F"/>
    <w:rsid w:val="00CC59BF"/>
    <w:rsid w:val="00CC5B1F"/>
    <w:rsid w:val="00CC6650"/>
    <w:rsid w:val="00CC76B3"/>
    <w:rsid w:val="00CC7835"/>
    <w:rsid w:val="00CC7A23"/>
    <w:rsid w:val="00CD0451"/>
    <w:rsid w:val="00CD05D5"/>
    <w:rsid w:val="00CD06F0"/>
    <w:rsid w:val="00CD1C51"/>
    <w:rsid w:val="00CD264D"/>
    <w:rsid w:val="00CD3C49"/>
    <w:rsid w:val="00CD441B"/>
    <w:rsid w:val="00CD5504"/>
    <w:rsid w:val="00CD7C76"/>
    <w:rsid w:val="00CD7D38"/>
    <w:rsid w:val="00CE05D7"/>
    <w:rsid w:val="00CE1389"/>
    <w:rsid w:val="00CE2594"/>
    <w:rsid w:val="00CE3360"/>
    <w:rsid w:val="00CE7B23"/>
    <w:rsid w:val="00CF1513"/>
    <w:rsid w:val="00CF1C14"/>
    <w:rsid w:val="00CF352E"/>
    <w:rsid w:val="00CF3E95"/>
    <w:rsid w:val="00CF503D"/>
    <w:rsid w:val="00CF604B"/>
    <w:rsid w:val="00CF60E9"/>
    <w:rsid w:val="00CF77AA"/>
    <w:rsid w:val="00D0042B"/>
    <w:rsid w:val="00D00E36"/>
    <w:rsid w:val="00D02C3E"/>
    <w:rsid w:val="00D05DFB"/>
    <w:rsid w:val="00D06B23"/>
    <w:rsid w:val="00D119B6"/>
    <w:rsid w:val="00D14D60"/>
    <w:rsid w:val="00D1660D"/>
    <w:rsid w:val="00D21FB9"/>
    <w:rsid w:val="00D22486"/>
    <w:rsid w:val="00D2289F"/>
    <w:rsid w:val="00D2391D"/>
    <w:rsid w:val="00D254EE"/>
    <w:rsid w:val="00D25572"/>
    <w:rsid w:val="00D262E3"/>
    <w:rsid w:val="00D26D70"/>
    <w:rsid w:val="00D31D25"/>
    <w:rsid w:val="00D33021"/>
    <w:rsid w:val="00D36FB1"/>
    <w:rsid w:val="00D37809"/>
    <w:rsid w:val="00D448A8"/>
    <w:rsid w:val="00D45D6E"/>
    <w:rsid w:val="00D470EF"/>
    <w:rsid w:val="00D4784C"/>
    <w:rsid w:val="00D52388"/>
    <w:rsid w:val="00D5271A"/>
    <w:rsid w:val="00D52A59"/>
    <w:rsid w:val="00D537D0"/>
    <w:rsid w:val="00D57B76"/>
    <w:rsid w:val="00D61A57"/>
    <w:rsid w:val="00D62A3A"/>
    <w:rsid w:val="00D644B2"/>
    <w:rsid w:val="00D65218"/>
    <w:rsid w:val="00D655E7"/>
    <w:rsid w:val="00D6691F"/>
    <w:rsid w:val="00D67BAB"/>
    <w:rsid w:val="00D70D07"/>
    <w:rsid w:val="00D737A5"/>
    <w:rsid w:val="00D76064"/>
    <w:rsid w:val="00D8064C"/>
    <w:rsid w:val="00D829DF"/>
    <w:rsid w:val="00D82B76"/>
    <w:rsid w:val="00D8301A"/>
    <w:rsid w:val="00D83D54"/>
    <w:rsid w:val="00D840ED"/>
    <w:rsid w:val="00D870B4"/>
    <w:rsid w:val="00D8725B"/>
    <w:rsid w:val="00D87D86"/>
    <w:rsid w:val="00D9187F"/>
    <w:rsid w:val="00D91DB3"/>
    <w:rsid w:val="00D92EE1"/>
    <w:rsid w:val="00D94928"/>
    <w:rsid w:val="00D959DF"/>
    <w:rsid w:val="00D9617C"/>
    <w:rsid w:val="00D9638D"/>
    <w:rsid w:val="00D97527"/>
    <w:rsid w:val="00DA0638"/>
    <w:rsid w:val="00DA1B39"/>
    <w:rsid w:val="00DA1CD0"/>
    <w:rsid w:val="00DA27F1"/>
    <w:rsid w:val="00DA733C"/>
    <w:rsid w:val="00DA7DC3"/>
    <w:rsid w:val="00DB02F5"/>
    <w:rsid w:val="00DB1074"/>
    <w:rsid w:val="00DB1297"/>
    <w:rsid w:val="00DB3B66"/>
    <w:rsid w:val="00DB3EAB"/>
    <w:rsid w:val="00DC1AB5"/>
    <w:rsid w:val="00DC30CC"/>
    <w:rsid w:val="00DC5391"/>
    <w:rsid w:val="00DC559F"/>
    <w:rsid w:val="00DC6422"/>
    <w:rsid w:val="00DD0394"/>
    <w:rsid w:val="00DD0ED3"/>
    <w:rsid w:val="00DD3CCA"/>
    <w:rsid w:val="00DD3FF4"/>
    <w:rsid w:val="00DD6518"/>
    <w:rsid w:val="00DD6A91"/>
    <w:rsid w:val="00DD7839"/>
    <w:rsid w:val="00DD7F25"/>
    <w:rsid w:val="00DE0C2D"/>
    <w:rsid w:val="00DE187B"/>
    <w:rsid w:val="00DE2ABD"/>
    <w:rsid w:val="00DE2D19"/>
    <w:rsid w:val="00DE524C"/>
    <w:rsid w:val="00DE5EB5"/>
    <w:rsid w:val="00DE60C5"/>
    <w:rsid w:val="00DE6928"/>
    <w:rsid w:val="00DE6949"/>
    <w:rsid w:val="00DF09EF"/>
    <w:rsid w:val="00DF0D1F"/>
    <w:rsid w:val="00DF115F"/>
    <w:rsid w:val="00DF22C4"/>
    <w:rsid w:val="00DF33D6"/>
    <w:rsid w:val="00DF575D"/>
    <w:rsid w:val="00DF5C82"/>
    <w:rsid w:val="00DF6E00"/>
    <w:rsid w:val="00E022A8"/>
    <w:rsid w:val="00E044F6"/>
    <w:rsid w:val="00E0497D"/>
    <w:rsid w:val="00E04C6E"/>
    <w:rsid w:val="00E04E1D"/>
    <w:rsid w:val="00E0654F"/>
    <w:rsid w:val="00E06C23"/>
    <w:rsid w:val="00E076D6"/>
    <w:rsid w:val="00E077D4"/>
    <w:rsid w:val="00E0786B"/>
    <w:rsid w:val="00E10C87"/>
    <w:rsid w:val="00E15DEA"/>
    <w:rsid w:val="00E15EE7"/>
    <w:rsid w:val="00E20C1C"/>
    <w:rsid w:val="00E2172A"/>
    <w:rsid w:val="00E21EB1"/>
    <w:rsid w:val="00E23B5F"/>
    <w:rsid w:val="00E24339"/>
    <w:rsid w:val="00E244A6"/>
    <w:rsid w:val="00E24D52"/>
    <w:rsid w:val="00E25F46"/>
    <w:rsid w:val="00E26624"/>
    <w:rsid w:val="00E26B25"/>
    <w:rsid w:val="00E27763"/>
    <w:rsid w:val="00E30A92"/>
    <w:rsid w:val="00E3122D"/>
    <w:rsid w:val="00E31480"/>
    <w:rsid w:val="00E337C4"/>
    <w:rsid w:val="00E34788"/>
    <w:rsid w:val="00E35532"/>
    <w:rsid w:val="00E3623A"/>
    <w:rsid w:val="00E40609"/>
    <w:rsid w:val="00E40E2E"/>
    <w:rsid w:val="00E410DF"/>
    <w:rsid w:val="00E453FF"/>
    <w:rsid w:val="00E458D1"/>
    <w:rsid w:val="00E474DF"/>
    <w:rsid w:val="00E474F0"/>
    <w:rsid w:val="00E519EB"/>
    <w:rsid w:val="00E52F83"/>
    <w:rsid w:val="00E53636"/>
    <w:rsid w:val="00E548DF"/>
    <w:rsid w:val="00E56109"/>
    <w:rsid w:val="00E602AB"/>
    <w:rsid w:val="00E62B37"/>
    <w:rsid w:val="00E635B6"/>
    <w:rsid w:val="00E66088"/>
    <w:rsid w:val="00E66371"/>
    <w:rsid w:val="00E67AAA"/>
    <w:rsid w:val="00E71033"/>
    <w:rsid w:val="00E72C06"/>
    <w:rsid w:val="00E73B39"/>
    <w:rsid w:val="00E740CC"/>
    <w:rsid w:val="00E75C05"/>
    <w:rsid w:val="00E7752B"/>
    <w:rsid w:val="00E8017E"/>
    <w:rsid w:val="00E80A5F"/>
    <w:rsid w:val="00E81434"/>
    <w:rsid w:val="00E814FD"/>
    <w:rsid w:val="00E82769"/>
    <w:rsid w:val="00E874D7"/>
    <w:rsid w:val="00E8790A"/>
    <w:rsid w:val="00E9280E"/>
    <w:rsid w:val="00E93FF1"/>
    <w:rsid w:val="00E97FD3"/>
    <w:rsid w:val="00EA0153"/>
    <w:rsid w:val="00EA31B3"/>
    <w:rsid w:val="00EA679F"/>
    <w:rsid w:val="00EA7900"/>
    <w:rsid w:val="00EB10E2"/>
    <w:rsid w:val="00EB29CF"/>
    <w:rsid w:val="00EB48A7"/>
    <w:rsid w:val="00EB5B43"/>
    <w:rsid w:val="00EB6B17"/>
    <w:rsid w:val="00EB6D92"/>
    <w:rsid w:val="00EC0EB2"/>
    <w:rsid w:val="00EC1A51"/>
    <w:rsid w:val="00EC4751"/>
    <w:rsid w:val="00ED050D"/>
    <w:rsid w:val="00ED073B"/>
    <w:rsid w:val="00ED2ED4"/>
    <w:rsid w:val="00ED3C1F"/>
    <w:rsid w:val="00ED492C"/>
    <w:rsid w:val="00ED49FB"/>
    <w:rsid w:val="00EE25BA"/>
    <w:rsid w:val="00EE35D1"/>
    <w:rsid w:val="00EE59D7"/>
    <w:rsid w:val="00EE67B7"/>
    <w:rsid w:val="00EE68F1"/>
    <w:rsid w:val="00EF002C"/>
    <w:rsid w:val="00EF2940"/>
    <w:rsid w:val="00EF2C12"/>
    <w:rsid w:val="00EF5599"/>
    <w:rsid w:val="00EF5EF3"/>
    <w:rsid w:val="00EF7B15"/>
    <w:rsid w:val="00F01BEF"/>
    <w:rsid w:val="00F01C15"/>
    <w:rsid w:val="00F02336"/>
    <w:rsid w:val="00F02FF3"/>
    <w:rsid w:val="00F03AA1"/>
    <w:rsid w:val="00F03ACC"/>
    <w:rsid w:val="00F05C4E"/>
    <w:rsid w:val="00F0643E"/>
    <w:rsid w:val="00F07D5D"/>
    <w:rsid w:val="00F13573"/>
    <w:rsid w:val="00F15427"/>
    <w:rsid w:val="00F1688B"/>
    <w:rsid w:val="00F16907"/>
    <w:rsid w:val="00F22BF5"/>
    <w:rsid w:val="00F26004"/>
    <w:rsid w:val="00F26E42"/>
    <w:rsid w:val="00F27DF2"/>
    <w:rsid w:val="00F27FA6"/>
    <w:rsid w:val="00F301EB"/>
    <w:rsid w:val="00F31130"/>
    <w:rsid w:val="00F317CC"/>
    <w:rsid w:val="00F32273"/>
    <w:rsid w:val="00F32E75"/>
    <w:rsid w:val="00F33352"/>
    <w:rsid w:val="00F34FF6"/>
    <w:rsid w:val="00F37BF9"/>
    <w:rsid w:val="00F462A0"/>
    <w:rsid w:val="00F465EC"/>
    <w:rsid w:val="00F47760"/>
    <w:rsid w:val="00F47BFB"/>
    <w:rsid w:val="00F504F0"/>
    <w:rsid w:val="00F50689"/>
    <w:rsid w:val="00F50C29"/>
    <w:rsid w:val="00F517A0"/>
    <w:rsid w:val="00F537F3"/>
    <w:rsid w:val="00F55EDF"/>
    <w:rsid w:val="00F573C7"/>
    <w:rsid w:val="00F57C92"/>
    <w:rsid w:val="00F6115C"/>
    <w:rsid w:val="00F6127F"/>
    <w:rsid w:val="00F64F99"/>
    <w:rsid w:val="00F70D30"/>
    <w:rsid w:val="00F742A2"/>
    <w:rsid w:val="00F804CF"/>
    <w:rsid w:val="00F812A4"/>
    <w:rsid w:val="00F82173"/>
    <w:rsid w:val="00F82906"/>
    <w:rsid w:val="00F833A2"/>
    <w:rsid w:val="00F83EB7"/>
    <w:rsid w:val="00F92483"/>
    <w:rsid w:val="00F950A3"/>
    <w:rsid w:val="00F955CA"/>
    <w:rsid w:val="00F95656"/>
    <w:rsid w:val="00FA1D97"/>
    <w:rsid w:val="00FA4570"/>
    <w:rsid w:val="00FA61E4"/>
    <w:rsid w:val="00FA6FFE"/>
    <w:rsid w:val="00FA74D0"/>
    <w:rsid w:val="00FB0715"/>
    <w:rsid w:val="00FB0FE6"/>
    <w:rsid w:val="00FB47C4"/>
    <w:rsid w:val="00FB5203"/>
    <w:rsid w:val="00FB5839"/>
    <w:rsid w:val="00FB6E75"/>
    <w:rsid w:val="00FB7291"/>
    <w:rsid w:val="00FB7497"/>
    <w:rsid w:val="00FB74B7"/>
    <w:rsid w:val="00FC12FC"/>
    <w:rsid w:val="00FC1817"/>
    <w:rsid w:val="00FC2882"/>
    <w:rsid w:val="00FC2D91"/>
    <w:rsid w:val="00FC581D"/>
    <w:rsid w:val="00FC5A73"/>
    <w:rsid w:val="00FC681C"/>
    <w:rsid w:val="00FC6E37"/>
    <w:rsid w:val="00FC7529"/>
    <w:rsid w:val="00FC78A5"/>
    <w:rsid w:val="00FD0C75"/>
    <w:rsid w:val="00FD295A"/>
    <w:rsid w:val="00FD5E39"/>
    <w:rsid w:val="00FD5FF4"/>
    <w:rsid w:val="00FE1200"/>
    <w:rsid w:val="00FE1C41"/>
    <w:rsid w:val="00FE1F4E"/>
    <w:rsid w:val="00FE27C4"/>
    <w:rsid w:val="00FE3C33"/>
    <w:rsid w:val="00FE430A"/>
    <w:rsid w:val="00FE5E36"/>
    <w:rsid w:val="00FE5E41"/>
    <w:rsid w:val="00FF20B6"/>
    <w:rsid w:val="00FF275E"/>
    <w:rsid w:val="00FF56F3"/>
    <w:rsid w:val="00FF640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docId w15:val="{B256E2D0-985A-4B79-BAB7-09558B0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E3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15D-D311-4B53-9748-153EACC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9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205</cp:revision>
  <cp:lastPrinted>2025-07-01T11:55:00Z</cp:lastPrinted>
  <dcterms:created xsi:type="dcterms:W3CDTF">2024-10-03T07:33:00Z</dcterms:created>
  <dcterms:modified xsi:type="dcterms:W3CDTF">2026-04-08T06:23:00Z</dcterms:modified>
</cp:coreProperties>
</file>